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EF422" w14:textId="340FC436" w:rsidR="00834D79" w:rsidRPr="007D0C2E" w:rsidRDefault="001B60B7" w:rsidP="00F20A01">
      <w:pPr>
        <w:pStyle w:val="BodyText"/>
        <w:jc w:val="center"/>
        <w:rPr>
          <w:b/>
          <w:bCs/>
        </w:rPr>
      </w:pPr>
      <w:r w:rsidRPr="007D0C2E">
        <w:rPr>
          <w:b/>
          <w:bCs/>
        </w:rPr>
        <w:t>Public Health Roadmap for Graduation</w:t>
      </w:r>
    </w:p>
    <w:p w14:paraId="1FADC166" w14:textId="70425E84" w:rsidR="00834D79" w:rsidRPr="007D0C2E" w:rsidRDefault="001B60B7" w:rsidP="00F20A01">
      <w:pPr>
        <w:pStyle w:val="BodyText"/>
        <w:jc w:val="center"/>
        <w:rPr>
          <w:b/>
          <w:bCs/>
        </w:rPr>
      </w:pPr>
      <w:r w:rsidRPr="007D0C2E">
        <w:rPr>
          <w:b/>
          <w:bCs/>
        </w:rPr>
        <w:t>Bachelor of Science Degree in Public Health</w:t>
      </w:r>
    </w:p>
    <w:p w14:paraId="7018E261" w14:textId="7B2267B3" w:rsidR="00F20A01" w:rsidRDefault="001125EB" w:rsidP="00A239EB">
      <w:pPr>
        <w:pStyle w:val="BodyText"/>
        <w:jc w:val="center"/>
        <w:rPr>
          <w:rStyle w:val="Hyperlink"/>
          <w:b/>
          <w:bCs/>
          <w:color w:val="0066FF"/>
        </w:rPr>
      </w:pPr>
      <w:hyperlink r:id="rId11" w:history="1">
        <w:r w:rsidR="00A239EB" w:rsidRPr="00A239EB">
          <w:rPr>
            <w:rStyle w:val="Hyperlink"/>
            <w:b/>
            <w:bCs/>
            <w:color w:val="0066FF"/>
          </w:rPr>
          <w:t>e-catalog link</w:t>
        </w:r>
      </w:hyperlink>
    </w:p>
    <w:p w14:paraId="71EB1D6C" w14:textId="77777777" w:rsidR="00A239EB" w:rsidRPr="00A239EB" w:rsidRDefault="00A239EB" w:rsidP="00A239EB">
      <w:pPr>
        <w:pStyle w:val="BodyText"/>
        <w:jc w:val="center"/>
        <w:rPr>
          <w:b/>
          <w:bCs/>
          <w:color w:val="0066FF"/>
          <w:u w:val="single"/>
        </w:rPr>
      </w:pPr>
    </w:p>
    <w:p w14:paraId="3676644E" w14:textId="639AE926" w:rsidR="000250F4" w:rsidRPr="00E26260" w:rsidRDefault="00FC16A6" w:rsidP="00E26260">
      <w:pPr>
        <w:pStyle w:val="BodyText"/>
        <w:rPr>
          <w:b/>
          <w:bCs/>
        </w:rPr>
      </w:pPr>
      <w:r w:rsidRPr="00E26260">
        <w:rPr>
          <w:b/>
          <w:bCs/>
        </w:rPr>
        <w:t>4</w:t>
      </w:r>
      <w:r w:rsidR="000250F4" w:rsidRPr="00E26260">
        <w:rPr>
          <w:b/>
          <w:bCs/>
        </w:rPr>
        <w:t>-year Roadmap</w:t>
      </w:r>
      <w:r w:rsidR="00025E65" w:rsidRPr="00E26260">
        <w:rPr>
          <w:b/>
          <w:bCs/>
        </w:rPr>
        <w:t xml:space="preserve"> (example)</w:t>
      </w:r>
      <w:r w:rsidR="000250F4" w:rsidRPr="00E26260">
        <w:rPr>
          <w:b/>
          <w:bCs/>
        </w:rPr>
        <w:t>:</w:t>
      </w:r>
    </w:p>
    <w:p w14:paraId="682E0B61" w14:textId="44739CE2" w:rsidR="00912234" w:rsidRPr="00F20A01" w:rsidRDefault="00912234" w:rsidP="001624F7">
      <w:pPr>
        <w:pStyle w:val="BodyTex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270CBF4" wp14:editId="16C5116B">
                <wp:simplePos x="0" y="0"/>
                <wp:positionH relativeFrom="column">
                  <wp:posOffset>-19050</wp:posOffset>
                </wp:positionH>
                <wp:positionV relativeFrom="paragraph">
                  <wp:posOffset>74930</wp:posOffset>
                </wp:positionV>
                <wp:extent cx="962025" cy="1404620"/>
                <wp:effectExtent l="0" t="0" r="28575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E8B02" w14:textId="41A585A6" w:rsidR="00912234" w:rsidRPr="00912234" w:rsidRDefault="0091223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1223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YEAR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70CB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5.9pt;width:75.75pt;height:110.6pt;z-index:251652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">
                <v:textbox style="mso-fit-shape-to-text:t">
                  <w:txbxContent>
                    <w:p w14:paraId="672E8B02" w14:textId="41A585A6" w:rsidR="00912234" w:rsidRPr="00912234" w:rsidRDefault="00912234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912234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>YEAR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939"/>
        <w:gridCol w:w="3915"/>
        <w:gridCol w:w="811"/>
      </w:tblGrid>
      <w:tr w:rsidR="00912234" w14:paraId="3359610C" w14:textId="77777777" w:rsidTr="005D1494">
        <w:tc>
          <w:tcPr>
            <w:tcW w:w="3685" w:type="dxa"/>
            <w:shd w:val="clear" w:color="auto" w:fill="FFFFFF" w:themeFill="background1"/>
          </w:tcPr>
          <w:p w14:paraId="1F563AF7" w14:textId="4DBD6390" w:rsidR="00912234" w:rsidRPr="00B602B6" w:rsidRDefault="00912234" w:rsidP="00912234">
            <w:pPr>
              <w:pStyle w:val="BodyText"/>
              <w:jc w:val="center"/>
              <w:rPr>
                <w:sz w:val="26"/>
                <w:szCs w:val="26"/>
              </w:rPr>
            </w:pPr>
            <w:r w:rsidRPr="00B602B6">
              <w:rPr>
                <w:sz w:val="26"/>
                <w:szCs w:val="26"/>
              </w:rPr>
              <w:t>Fall</w:t>
            </w:r>
          </w:p>
        </w:tc>
        <w:tc>
          <w:tcPr>
            <w:tcW w:w="939" w:type="dxa"/>
            <w:shd w:val="clear" w:color="auto" w:fill="FFFFFF" w:themeFill="background1"/>
          </w:tcPr>
          <w:p w14:paraId="4A20CEE7" w14:textId="04ED0399" w:rsidR="00912234" w:rsidRPr="00B602B6" w:rsidRDefault="00912234" w:rsidP="00912234">
            <w:pPr>
              <w:pStyle w:val="BodyText"/>
              <w:jc w:val="center"/>
              <w:rPr>
                <w:sz w:val="26"/>
                <w:szCs w:val="26"/>
              </w:rPr>
            </w:pPr>
            <w:r w:rsidRPr="00B602B6">
              <w:rPr>
                <w:sz w:val="26"/>
                <w:szCs w:val="26"/>
              </w:rPr>
              <w:t>Units</w:t>
            </w:r>
          </w:p>
        </w:tc>
        <w:tc>
          <w:tcPr>
            <w:tcW w:w="3915" w:type="dxa"/>
            <w:shd w:val="clear" w:color="auto" w:fill="F2F2F2" w:themeFill="background1" w:themeFillShade="F2"/>
          </w:tcPr>
          <w:p w14:paraId="67AE3E18" w14:textId="6C64EE83" w:rsidR="00912234" w:rsidRPr="00B602B6" w:rsidRDefault="00912234" w:rsidP="00912234">
            <w:pPr>
              <w:pStyle w:val="BodyText"/>
              <w:jc w:val="center"/>
              <w:rPr>
                <w:sz w:val="26"/>
                <w:szCs w:val="26"/>
              </w:rPr>
            </w:pPr>
            <w:r w:rsidRPr="00B602B6">
              <w:rPr>
                <w:sz w:val="26"/>
                <w:szCs w:val="26"/>
              </w:rPr>
              <w:t>Spring</w:t>
            </w:r>
          </w:p>
        </w:tc>
        <w:tc>
          <w:tcPr>
            <w:tcW w:w="811" w:type="dxa"/>
            <w:shd w:val="clear" w:color="auto" w:fill="F2F2F2" w:themeFill="background1" w:themeFillShade="F2"/>
          </w:tcPr>
          <w:p w14:paraId="2291182E" w14:textId="0C5C8239" w:rsidR="00912234" w:rsidRPr="00B602B6" w:rsidRDefault="00912234" w:rsidP="00912234">
            <w:pPr>
              <w:pStyle w:val="BodyText"/>
              <w:jc w:val="center"/>
              <w:rPr>
                <w:sz w:val="26"/>
                <w:szCs w:val="26"/>
              </w:rPr>
            </w:pPr>
            <w:r w:rsidRPr="00B602B6">
              <w:rPr>
                <w:sz w:val="26"/>
                <w:szCs w:val="26"/>
              </w:rPr>
              <w:t>Units</w:t>
            </w:r>
          </w:p>
        </w:tc>
      </w:tr>
      <w:tr w:rsidR="00912234" w14:paraId="506F3F64" w14:textId="77777777" w:rsidTr="005D1494">
        <w:tc>
          <w:tcPr>
            <w:tcW w:w="3685" w:type="dxa"/>
            <w:shd w:val="clear" w:color="auto" w:fill="FFFFFF" w:themeFill="background1"/>
          </w:tcPr>
          <w:p w14:paraId="06ECD604" w14:textId="6677C457" w:rsidR="00912234" w:rsidRPr="00B602B6" w:rsidRDefault="00912234" w:rsidP="001624F7">
            <w:pPr>
              <w:pStyle w:val="BodyText"/>
              <w:rPr>
                <w:sz w:val="26"/>
                <w:szCs w:val="26"/>
              </w:rPr>
            </w:pPr>
            <w:r w:rsidRPr="00B602B6">
              <w:rPr>
                <w:sz w:val="26"/>
                <w:szCs w:val="26"/>
              </w:rPr>
              <w:t>General Education A2</w:t>
            </w:r>
          </w:p>
        </w:tc>
        <w:tc>
          <w:tcPr>
            <w:tcW w:w="939" w:type="dxa"/>
            <w:shd w:val="clear" w:color="auto" w:fill="FFFFFF" w:themeFill="background1"/>
          </w:tcPr>
          <w:p w14:paraId="46DB03F6" w14:textId="596EB9E3" w:rsidR="00912234" w:rsidRPr="00B602B6" w:rsidRDefault="00912234" w:rsidP="00912234">
            <w:pPr>
              <w:pStyle w:val="BodyText"/>
              <w:jc w:val="center"/>
              <w:rPr>
                <w:sz w:val="26"/>
                <w:szCs w:val="26"/>
              </w:rPr>
            </w:pPr>
            <w:r w:rsidRPr="00B602B6">
              <w:rPr>
                <w:sz w:val="26"/>
                <w:szCs w:val="26"/>
              </w:rPr>
              <w:t>3</w:t>
            </w:r>
          </w:p>
        </w:tc>
        <w:tc>
          <w:tcPr>
            <w:tcW w:w="3915" w:type="dxa"/>
            <w:shd w:val="clear" w:color="auto" w:fill="F2F2F2" w:themeFill="background1" w:themeFillShade="F2"/>
          </w:tcPr>
          <w:p w14:paraId="5B33CA29" w14:textId="48D1E6CA" w:rsidR="00912234" w:rsidRPr="00B602B6" w:rsidRDefault="00912234" w:rsidP="001624F7">
            <w:pPr>
              <w:pStyle w:val="BodyText"/>
              <w:rPr>
                <w:sz w:val="26"/>
                <w:szCs w:val="26"/>
              </w:rPr>
            </w:pPr>
            <w:r w:rsidRPr="00B602B6">
              <w:rPr>
                <w:sz w:val="26"/>
                <w:szCs w:val="26"/>
              </w:rPr>
              <w:t>General Education A1</w:t>
            </w:r>
          </w:p>
        </w:tc>
        <w:tc>
          <w:tcPr>
            <w:tcW w:w="811" w:type="dxa"/>
            <w:shd w:val="clear" w:color="auto" w:fill="F2F2F2" w:themeFill="background1" w:themeFillShade="F2"/>
          </w:tcPr>
          <w:p w14:paraId="6CDF5FE8" w14:textId="04729AD7" w:rsidR="00912234" w:rsidRPr="00B602B6" w:rsidRDefault="00912234" w:rsidP="00912234">
            <w:pPr>
              <w:pStyle w:val="BodyText"/>
              <w:jc w:val="center"/>
              <w:rPr>
                <w:sz w:val="26"/>
                <w:szCs w:val="26"/>
              </w:rPr>
            </w:pPr>
            <w:r w:rsidRPr="00B602B6">
              <w:rPr>
                <w:sz w:val="26"/>
                <w:szCs w:val="26"/>
              </w:rPr>
              <w:t>3</w:t>
            </w:r>
          </w:p>
        </w:tc>
      </w:tr>
      <w:tr w:rsidR="00912234" w14:paraId="1AA4D047" w14:textId="77777777" w:rsidTr="005D1494">
        <w:tc>
          <w:tcPr>
            <w:tcW w:w="3685" w:type="dxa"/>
            <w:shd w:val="clear" w:color="auto" w:fill="FFFFFF" w:themeFill="background1"/>
          </w:tcPr>
          <w:p w14:paraId="56DFBFC3" w14:textId="736F92DD" w:rsidR="00912234" w:rsidRPr="00B602B6" w:rsidRDefault="00912234" w:rsidP="001624F7">
            <w:pPr>
              <w:pStyle w:val="BodyText"/>
              <w:rPr>
                <w:sz w:val="26"/>
                <w:szCs w:val="26"/>
              </w:rPr>
            </w:pPr>
            <w:r w:rsidRPr="00B602B6">
              <w:rPr>
                <w:sz w:val="26"/>
                <w:szCs w:val="26"/>
              </w:rPr>
              <w:t>General Education C2</w:t>
            </w:r>
          </w:p>
        </w:tc>
        <w:tc>
          <w:tcPr>
            <w:tcW w:w="939" w:type="dxa"/>
            <w:shd w:val="clear" w:color="auto" w:fill="FFFFFF" w:themeFill="background1"/>
          </w:tcPr>
          <w:p w14:paraId="60CC6CE9" w14:textId="07DE248B" w:rsidR="00912234" w:rsidRPr="00B602B6" w:rsidRDefault="00912234" w:rsidP="00912234">
            <w:pPr>
              <w:pStyle w:val="BodyText"/>
              <w:jc w:val="center"/>
              <w:rPr>
                <w:sz w:val="26"/>
                <w:szCs w:val="26"/>
              </w:rPr>
            </w:pPr>
            <w:r w:rsidRPr="00B602B6">
              <w:rPr>
                <w:sz w:val="26"/>
                <w:szCs w:val="26"/>
              </w:rPr>
              <w:t>3</w:t>
            </w:r>
          </w:p>
        </w:tc>
        <w:tc>
          <w:tcPr>
            <w:tcW w:w="3915" w:type="dxa"/>
            <w:shd w:val="clear" w:color="auto" w:fill="F2F2F2" w:themeFill="background1" w:themeFillShade="F2"/>
          </w:tcPr>
          <w:p w14:paraId="1D7B1504" w14:textId="57DD58CA" w:rsidR="00912234" w:rsidRPr="00B602B6" w:rsidRDefault="00912234" w:rsidP="001624F7">
            <w:pPr>
              <w:pStyle w:val="BodyText"/>
              <w:rPr>
                <w:sz w:val="26"/>
                <w:szCs w:val="26"/>
              </w:rPr>
            </w:pPr>
            <w:r w:rsidRPr="00B602B6">
              <w:rPr>
                <w:sz w:val="26"/>
                <w:szCs w:val="26"/>
              </w:rPr>
              <w:t>General Education A3</w:t>
            </w:r>
          </w:p>
        </w:tc>
        <w:tc>
          <w:tcPr>
            <w:tcW w:w="811" w:type="dxa"/>
            <w:shd w:val="clear" w:color="auto" w:fill="F2F2F2" w:themeFill="background1" w:themeFillShade="F2"/>
          </w:tcPr>
          <w:p w14:paraId="15E20349" w14:textId="3BAAD231" w:rsidR="00912234" w:rsidRPr="00B602B6" w:rsidRDefault="00912234" w:rsidP="00912234">
            <w:pPr>
              <w:pStyle w:val="BodyText"/>
              <w:jc w:val="center"/>
              <w:rPr>
                <w:sz w:val="26"/>
                <w:szCs w:val="26"/>
              </w:rPr>
            </w:pPr>
            <w:r w:rsidRPr="00B602B6">
              <w:rPr>
                <w:sz w:val="26"/>
                <w:szCs w:val="26"/>
              </w:rPr>
              <w:t>3</w:t>
            </w:r>
          </w:p>
        </w:tc>
      </w:tr>
      <w:tr w:rsidR="0015103F" w14:paraId="2AF49082" w14:textId="77777777" w:rsidTr="0015103F">
        <w:tc>
          <w:tcPr>
            <w:tcW w:w="3685" w:type="dxa"/>
            <w:shd w:val="clear" w:color="auto" w:fill="FFE98B"/>
          </w:tcPr>
          <w:p w14:paraId="3FD6F595" w14:textId="58BFFDC7" w:rsidR="00912234" w:rsidRPr="00B602B6" w:rsidRDefault="00912234" w:rsidP="001624F7">
            <w:pPr>
              <w:pStyle w:val="BodyText"/>
              <w:rPr>
                <w:sz w:val="26"/>
                <w:szCs w:val="26"/>
              </w:rPr>
            </w:pPr>
            <w:r w:rsidRPr="00B602B6">
              <w:rPr>
                <w:sz w:val="26"/>
                <w:szCs w:val="26"/>
              </w:rPr>
              <w:t>MATH 1090/EDFN 1090</w:t>
            </w:r>
          </w:p>
        </w:tc>
        <w:tc>
          <w:tcPr>
            <w:tcW w:w="939" w:type="dxa"/>
            <w:shd w:val="clear" w:color="auto" w:fill="FFE98B"/>
          </w:tcPr>
          <w:p w14:paraId="34981B0A" w14:textId="702C8B43" w:rsidR="00912234" w:rsidRPr="00B602B6" w:rsidRDefault="00912234" w:rsidP="00912234">
            <w:pPr>
              <w:pStyle w:val="BodyText"/>
              <w:jc w:val="center"/>
              <w:rPr>
                <w:sz w:val="26"/>
                <w:szCs w:val="26"/>
              </w:rPr>
            </w:pPr>
            <w:r w:rsidRPr="00B602B6">
              <w:rPr>
                <w:sz w:val="26"/>
                <w:szCs w:val="26"/>
              </w:rPr>
              <w:t>3</w:t>
            </w:r>
          </w:p>
        </w:tc>
        <w:tc>
          <w:tcPr>
            <w:tcW w:w="3915" w:type="dxa"/>
            <w:shd w:val="clear" w:color="auto" w:fill="F2F2F2" w:themeFill="background1" w:themeFillShade="F2"/>
          </w:tcPr>
          <w:p w14:paraId="4A52142A" w14:textId="3645D5EE" w:rsidR="00912234" w:rsidRPr="00B602B6" w:rsidRDefault="00912234" w:rsidP="001624F7">
            <w:pPr>
              <w:pStyle w:val="BodyText"/>
              <w:rPr>
                <w:sz w:val="26"/>
                <w:szCs w:val="26"/>
              </w:rPr>
            </w:pPr>
            <w:r w:rsidRPr="00B602B6">
              <w:rPr>
                <w:sz w:val="26"/>
                <w:szCs w:val="26"/>
              </w:rPr>
              <w:t>General Education B1</w:t>
            </w:r>
          </w:p>
        </w:tc>
        <w:tc>
          <w:tcPr>
            <w:tcW w:w="811" w:type="dxa"/>
            <w:shd w:val="clear" w:color="auto" w:fill="F2F2F2" w:themeFill="background1" w:themeFillShade="F2"/>
          </w:tcPr>
          <w:p w14:paraId="49DC7EAD" w14:textId="234E8276" w:rsidR="00912234" w:rsidRPr="00B602B6" w:rsidRDefault="00912234" w:rsidP="00912234">
            <w:pPr>
              <w:pStyle w:val="BodyText"/>
              <w:jc w:val="center"/>
              <w:rPr>
                <w:sz w:val="26"/>
                <w:szCs w:val="26"/>
              </w:rPr>
            </w:pPr>
            <w:r w:rsidRPr="00B602B6">
              <w:rPr>
                <w:sz w:val="26"/>
                <w:szCs w:val="26"/>
              </w:rPr>
              <w:t>3</w:t>
            </w:r>
          </w:p>
        </w:tc>
      </w:tr>
      <w:tr w:rsidR="00912234" w14:paraId="7515A80A" w14:textId="77777777" w:rsidTr="005D1494">
        <w:tc>
          <w:tcPr>
            <w:tcW w:w="3685" w:type="dxa"/>
            <w:shd w:val="clear" w:color="auto" w:fill="FFFFFF" w:themeFill="background1"/>
          </w:tcPr>
          <w:p w14:paraId="0358A705" w14:textId="7AAD235A" w:rsidR="00912234" w:rsidRPr="00B602B6" w:rsidRDefault="00912234" w:rsidP="001624F7">
            <w:pPr>
              <w:pStyle w:val="BodyText"/>
              <w:rPr>
                <w:sz w:val="26"/>
                <w:szCs w:val="26"/>
              </w:rPr>
            </w:pPr>
            <w:r w:rsidRPr="00B602B6">
              <w:rPr>
                <w:sz w:val="26"/>
                <w:szCs w:val="26"/>
              </w:rPr>
              <w:t>General Education E: HHS 1010</w:t>
            </w:r>
          </w:p>
        </w:tc>
        <w:tc>
          <w:tcPr>
            <w:tcW w:w="939" w:type="dxa"/>
            <w:shd w:val="clear" w:color="auto" w:fill="FFFFFF" w:themeFill="background1"/>
          </w:tcPr>
          <w:p w14:paraId="7B0C0B7B" w14:textId="77E76DF7" w:rsidR="00912234" w:rsidRPr="00B602B6" w:rsidRDefault="00912234" w:rsidP="00912234">
            <w:pPr>
              <w:pStyle w:val="BodyText"/>
              <w:jc w:val="center"/>
              <w:rPr>
                <w:sz w:val="26"/>
                <w:szCs w:val="26"/>
              </w:rPr>
            </w:pPr>
            <w:r w:rsidRPr="00B602B6">
              <w:rPr>
                <w:sz w:val="26"/>
                <w:szCs w:val="26"/>
              </w:rPr>
              <w:t>3</w:t>
            </w:r>
          </w:p>
        </w:tc>
        <w:tc>
          <w:tcPr>
            <w:tcW w:w="3915" w:type="dxa"/>
            <w:shd w:val="clear" w:color="auto" w:fill="F2F2F2" w:themeFill="background1" w:themeFillShade="F2"/>
          </w:tcPr>
          <w:p w14:paraId="18217562" w14:textId="3031BA6B" w:rsidR="00912234" w:rsidRPr="00B602B6" w:rsidRDefault="00912234" w:rsidP="001624F7">
            <w:pPr>
              <w:pStyle w:val="BodyText"/>
              <w:rPr>
                <w:sz w:val="26"/>
                <w:szCs w:val="26"/>
              </w:rPr>
            </w:pPr>
            <w:r w:rsidRPr="00B602B6">
              <w:rPr>
                <w:sz w:val="26"/>
                <w:szCs w:val="26"/>
              </w:rPr>
              <w:t>General Education C1</w:t>
            </w:r>
          </w:p>
        </w:tc>
        <w:tc>
          <w:tcPr>
            <w:tcW w:w="811" w:type="dxa"/>
            <w:shd w:val="clear" w:color="auto" w:fill="F2F2F2" w:themeFill="background1" w:themeFillShade="F2"/>
          </w:tcPr>
          <w:p w14:paraId="56A0E247" w14:textId="15EFA87C" w:rsidR="00912234" w:rsidRPr="00B602B6" w:rsidRDefault="00912234" w:rsidP="00912234">
            <w:pPr>
              <w:pStyle w:val="BodyText"/>
              <w:jc w:val="center"/>
              <w:rPr>
                <w:sz w:val="26"/>
                <w:szCs w:val="26"/>
              </w:rPr>
            </w:pPr>
            <w:r w:rsidRPr="00B602B6">
              <w:rPr>
                <w:sz w:val="26"/>
                <w:szCs w:val="26"/>
              </w:rPr>
              <w:t>3</w:t>
            </w:r>
          </w:p>
        </w:tc>
      </w:tr>
      <w:tr w:rsidR="0015103F" w14:paraId="4297DAB2" w14:textId="77777777" w:rsidTr="0015103F">
        <w:tc>
          <w:tcPr>
            <w:tcW w:w="3685" w:type="dxa"/>
            <w:shd w:val="clear" w:color="auto" w:fill="FFE98B"/>
          </w:tcPr>
          <w:p w14:paraId="5ADC7733" w14:textId="094CD354" w:rsidR="00912234" w:rsidRPr="00B602B6" w:rsidRDefault="00912234" w:rsidP="001624F7">
            <w:pPr>
              <w:pStyle w:val="BodyText"/>
              <w:rPr>
                <w:sz w:val="26"/>
                <w:szCs w:val="26"/>
              </w:rPr>
            </w:pPr>
            <w:r w:rsidRPr="00B602B6">
              <w:rPr>
                <w:sz w:val="26"/>
                <w:szCs w:val="26"/>
              </w:rPr>
              <w:t>PH 1500</w:t>
            </w:r>
          </w:p>
        </w:tc>
        <w:tc>
          <w:tcPr>
            <w:tcW w:w="939" w:type="dxa"/>
            <w:shd w:val="clear" w:color="auto" w:fill="FFE98B"/>
          </w:tcPr>
          <w:p w14:paraId="56D5CB33" w14:textId="1B9A4842" w:rsidR="00912234" w:rsidRPr="00B602B6" w:rsidRDefault="00912234" w:rsidP="00912234">
            <w:pPr>
              <w:pStyle w:val="BodyText"/>
              <w:jc w:val="center"/>
              <w:rPr>
                <w:sz w:val="26"/>
                <w:szCs w:val="26"/>
              </w:rPr>
            </w:pPr>
            <w:r w:rsidRPr="00B602B6">
              <w:rPr>
                <w:sz w:val="26"/>
                <w:szCs w:val="26"/>
              </w:rPr>
              <w:t>3</w:t>
            </w:r>
          </w:p>
        </w:tc>
        <w:tc>
          <w:tcPr>
            <w:tcW w:w="3915" w:type="dxa"/>
            <w:shd w:val="clear" w:color="auto" w:fill="F2F2F2" w:themeFill="background1" w:themeFillShade="F2"/>
          </w:tcPr>
          <w:p w14:paraId="62E13E0A" w14:textId="19C7FDFE" w:rsidR="00912234" w:rsidRPr="00B602B6" w:rsidRDefault="00912234" w:rsidP="001624F7">
            <w:pPr>
              <w:pStyle w:val="BodyText"/>
              <w:rPr>
                <w:sz w:val="26"/>
                <w:szCs w:val="26"/>
              </w:rPr>
            </w:pPr>
            <w:r w:rsidRPr="00B602B6">
              <w:rPr>
                <w:sz w:val="26"/>
                <w:szCs w:val="26"/>
              </w:rPr>
              <w:t xml:space="preserve">AM-US Constitution </w:t>
            </w:r>
          </w:p>
        </w:tc>
        <w:tc>
          <w:tcPr>
            <w:tcW w:w="811" w:type="dxa"/>
            <w:shd w:val="clear" w:color="auto" w:fill="F2F2F2" w:themeFill="background1" w:themeFillShade="F2"/>
          </w:tcPr>
          <w:p w14:paraId="7615EFA7" w14:textId="261F58B1" w:rsidR="00912234" w:rsidRPr="00B602B6" w:rsidRDefault="00912234" w:rsidP="00912234">
            <w:pPr>
              <w:pStyle w:val="BodyText"/>
              <w:jc w:val="center"/>
              <w:rPr>
                <w:sz w:val="26"/>
                <w:szCs w:val="26"/>
              </w:rPr>
            </w:pPr>
            <w:r w:rsidRPr="00B602B6">
              <w:rPr>
                <w:sz w:val="26"/>
                <w:szCs w:val="26"/>
              </w:rPr>
              <w:t>3</w:t>
            </w:r>
          </w:p>
        </w:tc>
      </w:tr>
      <w:tr w:rsidR="00912234" w14:paraId="27135EEC" w14:textId="77777777" w:rsidTr="005D1494">
        <w:tc>
          <w:tcPr>
            <w:tcW w:w="3685" w:type="dxa"/>
            <w:shd w:val="clear" w:color="auto" w:fill="FFFFFF" w:themeFill="background1"/>
          </w:tcPr>
          <w:p w14:paraId="08C0625C" w14:textId="47680172" w:rsidR="00912234" w:rsidRPr="00B602B6" w:rsidRDefault="00912234" w:rsidP="00912234">
            <w:pPr>
              <w:pStyle w:val="BodyText"/>
              <w:jc w:val="right"/>
              <w:rPr>
                <w:sz w:val="26"/>
                <w:szCs w:val="26"/>
              </w:rPr>
            </w:pPr>
            <w:r w:rsidRPr="00B602B6">
              <w:rPr>
                <w:sz w:val="26"/>
                <w:szCs w:val="26"/>
              </w:rPr>
              <w:t>Total:</w:t>
            </w:r>
          </w:p>
        </w:tc>
        <w:tc>
          <w:tcPr>
            <w:tcW w:w="939" w:type="dxa"/>
            <w:shd w:val="clear" w:color="auto" w:fill="FFFFFF" w:themeFill="background1"/>
          </w:tcPr>
          <w:p w14:paraId="578A1D1E" w14:textId="0F096BA2" w:rsidR="00912234" w:rsidRPr="00B602B6" w:rsidRDefault="00912234" w:rsidP="00912234">
            <w:pPr>
              <w:pStyle w:val="BodyText"/>
              <w:jc w:val="center"/>
              <w:rPr>
                <w:sz w:val="26"/>
                <w:szCs w:val="26"/>
              </w:rPr>
            </w:pPr>
            <w:r w:rsidRPr="00B602B6">
              <w:rPr>
                <w:sz w:val="26"/>
                <w:szCs w:val="26"/>
              </w:rPr>
              <w:t>15/16</w:t>
            </w:r>
          </w:p>
        </w:tc>
        <w:tc>
          <w:tcPr>
            <w:tcW w:w="3915" w:type="dxa"/>
            <w:shd w:val="clear" w:color="auto" w:fill="F2F2F2" w:themeFill="background1" w:themeFillShade="F2"/>
          </w:tcPr>
          <w:p w14:paraId="688BDC7E" w14:textId="7ABA53DC" w:rsidR="00912234" w:rsidRPr="00B602B6" w:rsidRDefault="00912234" w:rsidP="00912234">
            <w:pPr>
              <w:pStyle w:val="BodyText"/>
              <w:jc w:val="right"/>
              <w:rPr>
                <w:sz w:val="26"/>
                <w:szCs w:val="26"/>
              </w:rPr>
            </w:pPr>
            <w:r w:rsidRPr="00B602B6">
              <w:rPr>
                <w:sz w:val="26"/>
                <w:szCs w:val="26"/>
              </w:rPr>
              <w:t>Total:</w:t>
            </w:r>
          </w:p>
        </w:tc>
        <w:tc>
          <w:tcPr>
            <w:tcW w:w="811" w:type="dxa"/>
            <w:shd w:val="clear" w:color="auto" w:fill="F2F2F2" w:themeFill="background1" w:themeFillShade="F2"/>
          </w:tcPr>
          <w:p w14:paraId="5896AA62" w14:textId="23020496" w:rsidR="00912234" w:rsidRPr="00B602B6" w:rsidRDefault="00912234" w:rsidP="00912234">
            <w:pPr>
              <w:pStyle w:val="BodyText"/>
              <w:jc w:val="center"/>
              <w:rPr>
                <w:sz w:val="26"/>
                <w:szCs w:val="26"/>
              </w:rPr>
            </w:pPr>
            <w:r w:rsidRPr="00B602B6">
              <w:rPr>
                <w:sz w:val="26"/>
                <w:szCs w:val="26"/>
              </w:rPr>
              <w:t>15</w:t>
            </w:r>
          </w:p>
        </w:tc>
      </w:tr>
    </w:tbl>
    <w:p w14:paraId="05C6CF96" w14:textId="77777777" w:rsidR="00E06187" w:rsidRDefault="00E06187" w:rsidP="001624F7">
      <w:pPr>
        <w:pStyle w:val="BodyText"/>
      </w:pPr>
    </w:p>
    <w:p w14:paraId="3FC27133" w14:textId="3C0E25A4" w:rsidR="005D1494" w:rsidRDefault="005D1494" w:rsidP="001624F7">
      <w:pPr>
        <w:pStyle w:val="BodyTex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6C69713" wp14:editId="5D2990F9">
                <wp:simplePos x="0" y="0"/>
                <wp:positionH relativeFrom="column">
                  <wp:posOffset>-19050</wp:posOffset>
                </wp:positionH>
                <wp:positionV relativeFrom="paragraph">
                  <wp:posOffset>146685</wp:posOffset>
                </wp:positionV>
                <wp:extent cx="962025" cy="1404620"/>
                <wp:effectExtent l="0" t="0" r="28575" b="1333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6CA7B" w14:textId="228AA307" w:rsidR="00912234" w:rsidRPr="00912234" w:rsidRDefault="0091223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1223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YEAR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C69713" id="_x0000_s1027" type="#_x0000_t202" style="position:absolute;margin-left:-1.5pt;margin-top:11.55pt;width:75.7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">
                <v:textbox style="mso-fit-shape-to-text:t">
                  <w:txbxContent>
                    <w:p w14:paraId="5A76CA7B" w14:textId="228AA307" w:rsidR="00912234" w:rsidRPr="00912234" w:rsidRDefault="00912234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912234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 xml:space="preserve">YEAR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BFE22A" w14:textId="2CFA0504" w:rsidR="005D1494" w:rsidRDefault="005D1494" w:rsidP="001624F7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939"/>
        <w:gridCol w:w="3915"/>
        <w:gridCol w:w="811"/>
      </w:tblGrid>
      <w:tr w:rsidR="005D1494" w14:paraId="7C90C976" w14:textId="77777777" w:rsidTr="00B424E2">
        <w:tc>
          <w:tcPr>
            <w:tcW w:w="3685" w:type="dxa"/>
            <w:shd w:val="clear" w:color="auto" w:fill="FFFFFF" w:themeFill="background1"/>
          </w:tcPr>
          <w:p w14:paraId="7F86D9B3" w14:textId="0958FCB0" w:rsidR="005D1494" w:rsidRPr="00B602B6" w:rsidRDefault="005D1494" w:rsidP="00B424E2">
            <w:pPr>
              <w:pStyle w:val="BodyText"/>
              <w:jc w:val="center"/>
              <w:rPr>
                <w:sz w:val="26"/>
                <w:szCs w:val="26"/>
              </w:rPr>
            </w:pPr>
            <w:r w:rsidRPr="00B602B6">
              <w:rPr>
                <w:sz w:val="26"/>
                <w:szCs w:val="26"/>
              </w:rPr>
              <w:t>Fall</w:t>
            </w:r>
          </w:p>
        </w:tc>
        <w:tc>
          <w:tcPr>
            <w:tcW w:w="939" w:type="dxa"/>
            <w:shd w:val="clear" w:color="auto" w:fill="FFFFFF" w:themeFill="background1"/>
          </w:tcPr>
          <w:p w14:paraId="735AB51D" w14:textId="77777777" w:rsidR="005D1494" w:rsidRPr="00B602B6" w:rsidRDefault="005D1494" w:rsidP="00B424E2">
            <w:pPr>
              <w:pStyle w:val="BodyText"/>
              <w:jc w:val="center"/>
              <w:rPr>
                <w:sz w:val="26"/>
                <w:szCs w:val="26"/>
              </w:rPr>
            </w:pPr>
            <w:r w:rsidRPr="00B602B6">
              <w:rPr>
                <w:sz w:val="26"/>
                <w:szCs w:val="26"/>
              </w:rPr>
              <w:t>Units</w:t>
            </w:r>
          </w:p>
        </w:tc>
        <w:tc>
          <w:tcPr>
            <w:tcW w:w="3915" w:type="dxa"/>
            <w:shd w:val="clear" w:color="auto" w:fill="F2F2F2" w:themeFill="background1" w:themeFillShade="F2"/>
          </w:tcPr>
          <w:p w14:paraId="79E31AEF" w14:textId="77777777" w:rsidR="005D1494" w:rsidRPr="00B602B6" w:rsidRDefault="005D1494" w:rsidP="00B424E2">
            <w:pPr>
              <w:pStyle w:val="BodyText"/>
              <w:jc w:val="center"/>
              <w:rPr>
                <w:sz w:val="26"/>
                <w:szCs w:val="26"/>
              </w:rPr>
            </w:pPr>
            <w:r w:rsidRPr="00B602B6">
              <w:rPr>
                <w:sz w:val="26"/>
                <w:szCs w:val="26"/>
              </w:rPr>
              <w:t>Spring</w:t>
            </w:r>
          </w:p>
        </w:tc>
        <w:tc>
          <w:tcPr>
            <w:tcW w:w="811" w:type="dxa"/>
            <w:shd w:val="clear" w:color="auto" w:fill="F2F2F2" w:themeFill="background1" w:themeFillShade="F2"/>
          </w:tcPr>
          <w:p w14:paraId="188D3757" w14:textId="77777777" w:rsidR="005D1494" w:rsidRPr="00B602B6" w:rsidRDefault="005D1494" w:rsidP="00B424E2">
            <w:pPr>
              <w:pStyle w:val="BodyText"/>
              <w:jc w:val="center"/>
              <w:rPr>
                <w:sz w:val="26"/>
                <w:szCs w:val="26"/>
              </w:rPr>
            </w:pPr>
            <w:r w:rsidRPr="00B602B6">
              <w:rPr>
                <w:sz w:val="26"/>
                <w:szCs w:val="26"/>
              </w:rPr>
              <w:t>Units</w:t>
            </w:r>
          </w:p>
        </w:tc>
      </w:tr>
      <w:tr w:rsidR="005D1494" w14:paraId="0D110F26" w14:textId="77777777" w:rsidTr="0015103F">
        <w:tc>
          <w:tcPr>
            <w:tcW w:w="3685" w:type="dxa"/>
            <w:shd w:val="clear" w:color="auto" w:fill="FFE98B"/>
          </w:tcPr>
          <w:p w14:paraId="598DB14C" w14:textId="23ACF394" w:rsidR="005D1494" w:rsidRPr="00B602B6" w:rsidRDefault="00F238D7" w:rsidP="00B424E2">
            <w:pPr>
              <w:pStyle w:val="BodyText"/>
              <w:rPr>
                <w:sz w:val="26"/>
                <w:szCs w:val="26"/>
              </w:rPr>
            </w:pPr>
            <w:r w:rsidRPr="00B602B6">
              <w:rPr>
                <w:sz w:val="26"/>
                <w:szCs w:val="26"/>
              </w:rPr>
              <w:t>ANTH 1500/PSY 1500/SOC 2010</w:t>
            </w:r>
          </w:p>
        </w:tc>
        <w:tc>
          <w:tcPr>
            <w:tcW w:w="939" w:type="dxa"/>
            <w:shd w:val="clear" w:color="auto" w:fill="FFE98B"/>
          </w:tcPr>
          <w:p w14:paraId="2BD78D26" w14:textId="77777777" w:rsidR="005D1494" w:rsidRPr="00B602B6" w:rsidRDefault="005D1494" w:rsidP="00B424E2">
            <w:pPr>
              <w:pStyle w:val="BodyText"/>
              <w:jc w:val="center"/>
              <w:rPr>
                <w:sz w:val="26"/>
                <w:szCs w:val="26"/>
              </w:rPr>
            </w:pPr>
            <w:r w:rsidRPr="00B602B6">
              <w:rPr>
                <w:sz w:val="26"/>
                <w:szCs w:val="26"/>
              </w:rPr>
              <w:t>3</w:t>
            </w:r>
          </w:p>
        </w:tc>
        <w:tc>
          <w:tcPr>
            <w:tcW w:w="3915" w:type="dxa"/>
            <w:shd w:val="clear" w:color="auto" w:fill="F2F2F2" w:themeFill="background1" w:themeFillShade="F2"/>
          </w:tcPr>
          <w:p w14:paraId="074EAACC" w14:textId="5A8138D3" w:rsidR="005D1494" w:rsidRPr="00B602B6" w:rsidRDefault="005D1494" w:rsidP="00B424E2">
            <w:pPr>
              <w:pStyle w:val="BodyText"/>
              <w:rPr>
                <w:sz w:val="26"/>
                <w:szCs w:val="26"/>
              </w:rPr>
            </w:pPr>
            <w:r w:rsidRPr="00B602B6">
              <w:rPr>
                <w:sz w:val="26"/>
                <w:szCs w:val="26"/>
              </w:rPr>
              <w:t xml:space="preserve">General Education </w:t>
            </w:r>
            <w:r w:rsidR="00F238D7" w:rsidRPr="00B602B6">
              <w:rPr>
                <w:sz w:val="26"/>
                <w:szCs w:val="26"/>
              </w:rPr>
              <w:t>C2</w:t>
            </w:r>
          </w:p>
        </w:tc>
        <w:tc>
          <w:tcPr>
            <w:tcW w:w="811" w:type="dxa"/>
            <w:shd w:val="clear" w:color="auto" w:fill="F2F2F2" w:themeFill="background1" w:themeFillShade="F2"/>
          </w:tcPr>
          <w:p w14:paraId="6FFB0C3A" w14:textId="77777777" w:rsidR="005D1494" w:rsidRPr="00B602B6" w:rsidRDefault="005D1494" w:rsidP="00B424E2">
            <w:pPr>
              <w:pStyle w:val="BodyText"/>
              <w:jc w:val="center"/>
              <w:rPr>
                <w:sz w:val="26"/>
                <w:szCs w:val="26"/>
              </w:rPr>
            </w:pPr>
            <w:r w:rsidRPr="00B602B6">
              <w:rPr>
                <w:sz w:val="26"/>
                <w:szCs w:val="26"/>
              </w:rPr>
              <w:t>3</w:t>
            </w:r>
          </w:p>
        </w:tc>
      </w:tr>
      <w:tr w:rsidR="005D1494" w14:paraId="59752F78" w14:textId="77777777" w:rsidTr="00B424E2">
        <w:tc>
          <w:tcPr>
            <w:tcW w:w="3685" w:type="dxa"/>
            <w:shd w:val="clear" w:color="auto" w:fill="FFFFFF" w:themeFill="background1"/>
          </w:tcPr>
          <w:p w14:paraId="627EE4DE" w14:textId="31FF8393" w:rsidR="005D1494" w:rsidRPr="00B602B6" w:rsidRDefault="005D1494" w:rsidP="00B424E2">
            <w:pPr>
              <w:pStyle w:val="BodyText"/>
              <w:rPr>
                <w:sz w:val="26"/>
                <w:szCs w:val="26"/>
              </w:rPr>
            </w:pPr>
            <w:r w:rsidRPr="00B602B6">
              <w:rPr>
                <w:sz w:val="26"/>
                <w:szCs w:val="26"/>
              </w:rPr>
              <w:t xml:space="preserve">General Education </w:t>
            </w:r>
            <w:r w:rsidR="00F238D7" w:rsidRPr="00B602B6">
              <w:rPr>
                <w:sz w:val="26"/>
                <w:szCs w:val="26"/>
              </w:rPr>
              <w:t>D</w:t>
            </w:r>
          </w:p>
        </w:tc>
        <w:tc>
          <w:tcPr>
            <w:tcW w:w="939" w:type="dxa"/>
            <w:shd w:val="clear" w:color="auto" w:fill="FFFFFF" w:themeFill="background1"/>
          </w:tcPr>
          <w:p w14:paraId="391EFE1A" w14:textId="77777777" w:rsidR="005D1494" w:rsidRPr="00B602B6" w:rsidRDefault="005D1494" w:rsidP="00B424E2">
            <w:pPr>
              <w:pStyle w:val="BodyText"/>
              <w:jc w:val="center"/>
              <w:rPr>
                <w:sz w:val="26"/>
                <w:szCs w:val="26"/>
              </w:rPr>
            </w:pPr>
            <w:r w:rsidRPr="00B602B6">
              <w:rPr>
                <w:sz w:val="26"/>
                <w:szCs w:val="26"/>
              </w:rPr>
              <w:t>3</w:t>
            </w:r>
          </w:p>
        </w:tc>
        <w:tc>
          <w:tcPr>
            <w:tcW w:w="3915" w:type="dxa"/>
            <w:shd w:val="clear" w:color="auto" w:fill="F2F2F2" w:themeFill="background1" w:themeFillShade="F2"/>
          </w:tcPr>
          <w:p w14:paraId="75070309" w14:textId="7DC74ADF" w:rsidR="005D1494" w:rsidRPr="00B602B6" w:rsidRDefault="00F238D7" w:rsidP="00B424E2">
            <w:pPr>
              <w:pStyle w:val="BodyText"/>
              <w:rPr>
                <w:sz w:val="26"/>
                <w:szCs w:val="26"/>
              </w:rPr>
            </w:pPr>
            <w:r w:rsidRPr="00B602B6">
              <w:rPr>
                <w:sz w:val="26"/>
                <w:szCs w:val="26"/>
              </w:rPr>
              <w:t>AM-US History</w:t>
            </w:r>
          </w:p>
        </w:tc>
        <w:tc>
          <w:tcPr>
            <w:tcW w:w="811" w:type="dxa"/>
            <w:shd w:val="clear" w:color="auto" w:fill="F2F2F2" w:themeFill="background1" w:themeFillShade="F2"/>
          </w:tcPr>
          <w:p w14:paraId="290C5713" w14:textId="77777777" w:rsidR="005D1494" w:rsidRPr="00B602B6" w:rsidRDefault="005D1494" w:rsidP="00B424E2">
            <w:pPr>
              <w:pStyle w:val="BodyText"/>
              <w:jc w:val="center"/>
              <w:rPr>
                <w:sz w:val="26"/>
                <w:szCs w:val="26"/>
              </w:rPr>
            </w:pPr>
            <w:r w:rsidRPr="00B602B6">
              <w:rPr>
                <w:sz w:val="26"/>
                <w:szCs w:val="26"/>
              </w:rPr>
              <w:t>3</w:t>
            </w:r>
          </w:p>
        </w:tc>
      </w:tr>
      <w:tr w:rsidR="005D1494" w14:paraId="16154999" w14:textId="77777777" w:rsidTr="0015103F">
        <w:tc>
          <w:tcPr>
            <w:tcW w:w="3685" w:type="dxa"/>
            <w:shd w:val="clear" w:color="auto" w:fill="FFFFFF" w:themeFill="background1"/>
          </w:tcPr>
          <w:p w14:paraId="7FAAF7F0" w14:textId="394C4231" w:rsidR="005D1494" w:rsidRPr="00B602B6" w:rsidRDefault="00F238D7" w:rsidP="00B424E2">
            <w:pPr>
              <w:pStyle w:val="BodyText"/>
              <w:rPr>
                <w:sz w:val="26"/>
                <w:szCs w:val="26"/>
              </w:rPr>
            </w:pPr>
            <w:r w:rsidRPr="00B602B6">
              <w:rPr>
                <w:sz w:val="26"/>
                <w:szCs w:val="26"/>
              </w:rPr>
              <w:t>General Education B2</w:t>
            </w:r>
          </w:p>
        </w:tc>
        <w:tc>
          <w:tcPr>
            <w:tcW w:w="939" w:type="dxa"/>
            <w:shd w:val="clear" w:color="auto" w:fill="FFFFFF" w:themeFill="background1"/>
          </w:tcPr>
          <w:p w14:paraId="5CF6C139" w14:textId="77777777" w:rsidR="005D1494" w:rsidRPr="00B602B6" w:rsidRDefault="005D1494" w:rsidP="00B424E2">
            <w:pPr>
              <w:pStyle w:val="BodyText"/>
              <w:jc w:val="center"/>
              <w:rPr>
                <w:sz w:val="26"/>
                <w:szCs w:val="26"/>
              </w:rPr>
            </w:pPr>
            <w:r w:rsidRPr="00B602B6">
              <w:rPr>
                <w:sz w:val="26"/>
                <w:szCs w:val="26"/>
              </w:rPr>
              <w:t>3</w:t>
            </w:r>
          </w:p>
        </w:tc>
        <w:tc>
          <w:tcPr>
            <w:tcW w:w="3915" w:type="dxa"/>
            <w:shd w:val="clear" w:color="auto" w:fill="FFE98B"/>
          </w:tcPr>
          <w:p w14:paraId="015F9E79" w14:textId="547B2F45" w:rsidR="005D1494" w:rsidRPr="00B602B6" w:rsidRDefault="00F238D7" w:rsidP="00B424E2">
            <w:pPr>
              <w:pStyle w:val="BodyText"/>
              <w:rPr>
                <w:sz w:val="26"/>
                <w:szCs w:val="26"/>
              </w:rPr>
            </w:pPr>
            <w:r w:rsidRPr="00B602B6">
              <w:rPr>
                <w:sz w:val="26"/>
                <w:szCs w:val="26"/>
              </w:rPr>
              <w:t>PH 3110</w:t>
            </w:r>
          </w:p>
        </w:tc>
        <w:tc>
          <w:tcPr>
            <w:tcW w:w="811" w:type="dxa"/>
            <w:shd w:val="clear" w:color="auto" w:fill="FFE98B"/>
          </w:tcPr>
          <w:p w14:paraId="4C4F379C" w14:textId="77777777" w:rsidR="005D1494" w:rsidRPr="00B602B6" w:rsidRDefault="005D1494" w:rsidP="00B424E2">
            <w:pPr>
              <w:pStyle w:val="BodyText"/>
              <w:jc w:val="center"/>
              <w:rPr>
                <w:sz w:val="26"/>
                <w:szCs w:val="26"/>
              </w:rPr>
            </w:pPr>
            <w:r w:rsidRPr="00B602B6">
              <w:rPr>
                <w:sz w:val="26"/>
                <w:szCs w:val="26"/>
              </w:rPr>
              <w:t>3</w:t>
            </w:r>
          </w:p>
        </w:tc>
      </w:tr>
      <w:tr w:rsidR="005D1494" w14:paraId="458375AA" w14:textId="77777777" w:rsidTr="00B424E2">
        <w:tc>
          <w:tcPr>
            <w:tcW w:w="3685" w:type="dxa"/>
            <w:shd w:val="clear" w:color="auto" w:fill="FFFFFF" w:themeFill="background1"/>
          </w:tcPr>
          <w:p w14:paraId="49B51D11" w14:textId="305D658A" w:rsidR="005D1494" w:rsidRPr="00B602B6" w:rsidRDefault="004B3797" w:rsidP="00B424E2">
            <w:pPr>
              <w:pStyle w:val="BodyText"/>
              <w:rPr>
                <w:sz w:val="26"/>
                <w:szCs w:val="26"/>
              </w:rPr>
            </w:pPr>
            <w:r w:rsidRPr="00B602B6">
              <w:rPr>
                <w:sz w:val="26"/>
                <w:szCs w:val="26"/>
              </w:rPr>
              <w:t>Additional Course</w:t>
            </w:r>
          </w:p>
        </w:tc>
        <w:tc>
          <w:tcPr>
            <w:tcW w:w="939" w:type="dxa"/>
            <w:shd w:val="clear" w:color="auto" w:fill="FFFFFF" w:themeFill="background1"/>
          </w:tcPr>
          <w:p w14:paraId="4428EEA4" w14:textId="77777777" w:rsidR="005D1494" w:rsidRPr="00B602B6" w:rsidRDefault="005D1494" w:rsidP="00B424E2">
            <w:pPr>
              <w:pStyle w:val="BodyText"/>
              <w:jc w:val="center"/>
              <w:rPr>
                <w:sz w:val="26"/>
                <w:szCs w:val="26"/>
              </w:rPr>
            </w:pPr>
            <w:r w:rsidRPr="00B602B6">
              <w:rPr>
                <w:sz w:val="26"/>
                <w:szCs w:val="26"/>
              </w:rPr>
              <w:t>3</w:t>
            </w:r>
          </w:p>
        </w:tc>
        <w:tc>
          <w:tcPr>
            <w:tcW w:w="3915" w:type="dxa"/>
            <w:shd w:val="clear" w:color="auto" w:fill="F2F2F2" w:themeFill="background1" w:themeFillShade="F2"/>
          </w:tcPr>
          <w:p w14:paraId="7157DEC5" w14:textId="0D4E079A" w:rsidR="005D1494" w:rsidRPr="00B602B6" w:rsidRDefault="005D1494" w:rsidP="00B424E2">
            <w:pPr>
              <w:pStyle w:val="BodyText"/>
              <w:rPr>
                <w:sz w:val="26"/>
                <w:szCs w:val="26"/>
              </w:rPr>
            </w:pPr>
            <w:r w:rsidRPr="00B602B6">
              <w:rPr>
                <w:sz w:val="26"/>
                <w:szCs w:val="26"/>
              </w:rPr>
              <w:t xml:space="preserve">General Education </w:t>
            </w:r>
            <w:r w:rsidR="004B3797" w:rsidRPr="00B602B6">
              <w:rPr>
                <w:sz w:val="26"/>
                <w:szCs w:val="26"/>
              </w:rPr>
              <w:t>F</w:t>
            </w:r>
          </w:p>
        </w:tc>
        <w:tc>
          <w:tcPr>
            <w:tcW w:w="811" w:type="dxa"/>
            <w:shd w:val="clear" w:color="auto" w:fill="F2F2F2" w:themeFill="background1" w:themeFillShade="F2"/>
          </w:tcPr>
          <w:p w14:paraId="530A198F" w14:textId="77777777" w:rsidR="005D1494" w:rsidRPr="00B602B6" w:rsidRDefault="005D1494" w:rsidP="00B424E2">
            <w:pPr>
              <w:pStyle w:val="BodyText"/>
              <w:jc w:val="center"/>
              <w:rPr>
                <w:sz w:val="26"/>
                <w:szCs w:val="26"/>
              </w:rPr>
            </w:pPr>
            <w:r w:rsidRPr="00B602B6">
              <w:rPr>
                <w:sz w:val="26"/>
                <w:szCs w:val="26"/>
              </w:rPr>
              <w:t>3</w:t>
            </w:r>
          </w:p>
        </w:tc>
      </w:tr>
      <w:tr w:rsidR="005D1494" w14:paraId="7007F8F3" w14:textId="77777777" w:rsidTr="00B424E2">
        <w:tc>
          <w:tcPr>
            <w:tcW w:w="3685" w:type="dxa"/>
            <w:shd w:val="clear" w:color="auto" w:fill="FFFFFF" w:themeFill="background1"/>
          </w:tcPr>
          <w:p w14:paraId="5F45D81E" w14:textId="5BAE4CBE" w:rsidR="005D1494" w:rsidRPr="00B602B6" w:rsidRDefault="004B3797" w:rsidP="00B424E2">
            <w:pPr>
              <w:pStyle w:val="BodyText"/>
              <w:rPr>
                <w:sz w:val="26"/>
                <w:szCs w:val="26"/>
              </w:rPr>
            </w:pPr>
            <w:r w:rsidRPr="00B602B6">
              <w:rPr>
                <w:sz w:val="26"/>
                <w:szCs w:val="26"/>
              </w:rPr>
              <w:t>Additional Course</w:t>
            </w:r>
          </w:p>
        </w:tc>
        <w:tc>
          <w:tcPr>
            <w:tcW w:w="939" w:type="dxa"/>
            <w:shd w:val="clear" w:color="auto" w:fill="FFFFFF" w:themeFill="background1"/>
          </w:tcPr>
          <w:p w14:paraId="1580DD2E" w14:textId="77777777" w:rsidR="005D1494" w:rsidRPr="00B602B6" w:rsidRDefault="005D1494" w:rsidP="00B424E2">
            <w:pPr>
              <w:pStyle w:val="BodyText"/>
              <w:jc w:val="center"/>
              <w:rPr>
                <w:sz w:val="26"/>
                <w:szCs w:val="26"/>
              </w:rPr>
            </w:pPr>
            <w:r w:rsidRPr="00B602B6">
              <w:rPr>
                <w:sz w:val="26"/>
                <w:szCs w:val="26"/>
              </w:rPr>
              <w:t>3</w:t>
            </w:r>
          </w:p>
        </w:tc>
        <w:tc>
          <w:tcPr>
            <w:tcW w:w="3915" w:type="dxa"/>
            <w:shd w:val="clear" w:color="auto" w:fill="F2F2F2" w:themeFill="background1" w:themeFillShade="F2"/>
          </w:tcPr>
          <w:p w14:paraId="0BB1DEDE" w14:textId="08C5BD4C" w:rsidR="005D1494" w:rsidRPr="00B602B6" w:rsidRDefault="004B3797" w:rsidP="00B424E2">
            <w:pPr>
              <w:pStyle w:val="BodyText"/>
              <w:rPr>
                <w:sz w:val="26"/>
                <w:szCs w:val="26"/>
              </w:rPr>
            </w:pPr>
            <w:r w:rsidRPr="00B602B6">
              <w:rPr>
                <w:sz w:val="26"/>
                <w:szCs w:val="26"/>
              </w:rPr>
              <w:t>Additional Course</w:t>
            </w:r>
          </w:p>
        </w:tc>
        <w:tc>
          <w:tcPr>
            <w:tcW w:w="811" w:type="dxa"/>
            <w:shd w:val="clear" w:color="auto" w:fill="F2F2F2" w:themeFill="background1" w:themeFillShade="F2"/>
          </w:tcPr>
          <w:p w14:paraId="41BFA41E" w14:textId="77777777" w:rsidR="005D1494" w:rsidRPr="00B602B6" w:rsidRDefault="005D1494" w:rsidP="00B424E2">
            <w:pPr>
              <w:pStyle w:val="BodyText"/>
              <w:jc w:val="center"/>
              <w:rPr>
                <w:sz w:val="26"/>
                <w:szCs w:val="26"/>
              </w:rPr>
            </w:pPr>
            <w:r w:rsidRPr="00B602B6">
              <w:rPr>
                <w:sz w:val="26"/>
                <w:szCs w:val="26"/>
              </w:rPr>
              <w:t>3</w:t>
            </w:r>
          </w:p>
        </w:tc>
      </w:tr>
      <w:tr w:rsidR="005D1494" w14:paraId="56B23FD2" w14:textId="77777777" w:rsidTr="00B424E2">
        <w:tc>
          <w:tcPr>
            <w:tcW w:w="3685" w:type="dxa"/>
            <w:shd w:val="clear" w:color="auto" w:fill="FFFFFF" w:themeFill="background1"/>
          </w:tcPr>
          <w:p w14:paraId="7CE66B40" w14:textId="55292D7B" w:rsidR="005D1494" w:rsidRPr="00B602B6" w:rsidRDefault="005D1494" w:rsidP="00B424E2">
            <w:pPr>
              <w:pStyle w:val="BodyText"/>
              <w:jc w:val="right"/>
              <w:rPr>
                <w:sz w:val="26"/>
                <w:szCs w:val="26"/>
              </w:rPr>
            </w:pPr>
            <w:r w:rsidRPr="00B602B6">
              <w:rPr>
                <w:sz w:val="26"/>
                <w:szCs w:val="26"/>
              </w:rPr>
              <w:t>Total:</w:t>
            </w:r>
          </w:p>
        </w:tc>
        <w:tc>
          <w:tcPr>
            <w:tcW w:w="939" w:type="dxa"/>
            <w:shd w:val="clear" w:color="auto" w:fill="FFFFFF" w:themeFill="background1"/>
          </w:tcPr>
          <w:p w14:paraId="2EAD6286" w14:textId="594B7119" w:rsidR="005D1494" w:rsidRPr="00B602B6" w:rsidRDefault="005D1494" w:rsidP="00B424E2">
            <w:pPr>
              <w:pStyle w:val="BodyText"/>
              <w:jc w:val="center"/>
              <w:rPr>
                <w:sz w:val="26"/>
                <w:szCs w:val="26"/>
              </w:rPr>
            </w:pPr>
            <w:r w:rsidRPr="00B602B6">
              <w:rPr>
                <w:sz w:val="26"/>
                <w:szCs w:val="26"/>
              </w:rPr>
              <w:t>15</w:t>
            </w:r>
          </w:p>
        </w:tc>
        <w:tc>
          <w:tcPr>
            <w:tcW w:w="3915" w:type="dxa"/>
            <w:shd w:val="clear" w:color="auto" w:fill="F2F2F2" w:themeFill="background1" w:themeFillShade="F2"/>
          </w:tcPr>
          <w:p w14:paraId="4CA9744A" w14:textId="77777777" w:rsidR="005D1494" w:rsidRPr="00B602B6" w:rsidRDefault="005D1494" w:rsidP="00B424E2">
            <w:pPr>
              <w:pStyle w:val="BodyText"/>
              <w:jc w:val="right"/>
              <w:rPr>
                <w:sz w:val="26"/>
                <w:szCs w:val="26"/>
              </w:rPr>
            </w:pPr>
            <w:r w:rsidRPr="00B602B6">
              <w:rPr>
                <w:sz w:val="26"/>
                <w:szCs w:val="26"/>
              </w:rPr>
              <w:t>Total:</w:t>
            </w:r>
          </w:p>
        </w:tc>
        <w:tc>
          <w:tcPr>
            <w:tcW w:w="811" w:type="dxa"/>
            <w:shd w:val="clear" w:color="auto" w:fill="F2F2F2" w:themeFill="background1" w:themeFillShade="F2"/>
          </w:tcPr>
          <w:p w14:paraId="1BDF0AE9" w14:textId="77777777" w:rsidR="005D1494" w:rsidRPr="00B602B6" w:rsidRDefault="005D1494" w:rsidP="00B424E2">
            <w:pPr>
              <w:pStyle w:val="BodyText"/>
              <w:jc w:val="center"/>
              <w:rPr>
                <w:sz w:val="26"/>
                <w:szCs w:val="26"/>
              </w:rPr>
            </w:pPr>
            <w:r w:rsidRPr="00B602B6">
              <w:rPr>
                <w:sz w:val="26"/>
                <w:szCs w:val="26"/>
              </w:rPr>
              <w:t>15</w:t>
            </w:r>
          </w:p>
        </w:tc>
      </w:tr>
    </w:tbl>
    <w:p w14:paraId="6F8D4788" w14:textId="77777777" w:rsidR="00E06187" w:rsidRDefault="00E06187" w:rsidP="001624F7">
      <w:pPr>
        <w:pStyle w:val="BodyText"/>
      </w:pPr>
    </w:p>
    <w:p w14:paraId="38A8C30B" w14:textId="37165A26" w:rsidR="00B602B6" w:rsidRDefault="00B602B6" w:rsidP="001624F7">
      <w:pPr>
        <w:pStyle w:val="BodyTex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01D8E4AB" wp14:editId="67484AA7">
                <wp:simplePos x="0" y="0"/>
                <wp:positionH relativeFrom="column">
                  <wp:posOffset>10160</wp:posOffset>
                </wp:positionH>
                <wp:positionV relativeFrom="paragraph">
                  <wp:posOffset>118110</wp:posOffset>
                </wp:positionV>
                <wp:extent cx="962025" cy="1404620"/>
                <wp:effectExtent l="0" t="0" r="28575" b="133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DAEAA" w14:textId="17388F95" w:rsidR="0015103F" w:rsidRPr="00912234" w:rsidRDefault="0015103F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1223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YEAR </w:t>
                            </w:r>
                            <w:r w:rsidR="00B602B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1D8E4AB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.8pt;margin-top:9.3pt;width:75.75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">
                <v:textbox style="mso-fit-shape-to-text:t">
                  <w:txbxContent>
                    <w:p w14:paraId="1DBDAEAA" w14:textId="17388F95" w:rsidR="0015103F" w:rsidRPr="00912234" w:rsidRDefault="0015103F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912234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 xml:space="preserve">YEAR </w:t>
                      </w:r>
                      <w:r w:rsidR="00B602B6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61DAFB" w14:textId="5137B8FE" w:rsidR="0015103F" w:rsidRDefault="0015103F" w:rsidP="001624F7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939"/>
        <w:gridCol w:w="3915"/>
        <w:gridCol w:w="811"/>
      </w:tblGrid>
      <w:tr w:rsidR="0015103F" w14:paraId="1864B498" w14:textId="77777777" w:rsidTr="00B424E2">
        <w:tc>
          <w:tcPr>
            <w:tcW w:w="3685" w:type="dxa"/>
            <w:shd w:val="clear" w:color="auto" w:fill="FFFFFF" w:themeFill="background1"/>
          </w:tcPr>
          <w:p w14:paraId="7340E833" w14:textId="77777777" w:rsidR="0015103F" w:rsidRDefault="0015103F" w:rsidP="00B424E2">
            <w:pPr>
              <w:pStyle w:val="BodyText"/>
              <w:jc w:val="center"/>
            </w:pPr>
            <w:r>
              <w:t>Fall</w:t>
            </w:r>
          </w:p>
        </w:tc>
        <w:tc>
          <w:tcPr>
            <w:tcW w:w="939" w:type="dxa"/>
            <w:shd w:val="clear" w:color="auto" w:fill="FFFFFF" w:themeFill="background1"/>
          </w:tcPr>
          <w:p w14:paraId="1C18DDBF" w14:textId="77777777" w:rsidR="0015103F" w:rsidRDefault="0015103F" w:rsidP="00B424E2">
            <w:pPr>
              <w:pStyle w:val="BodyText"/>
              <w:jc w:val="center"/>
            </w:pPr>
            <w:r>
              <w:t>Units</w:t>
            </w:r>
          </w:p>
        </w:tc>
        <w:tc>
          <w:tcPr>
            <w:tcW w:w="3915" w:type="dxa"/>
            <w:shd w:val="clear" w:color="auto" w:fill="F2F2F2" w:themeFill="background1" w:themeFillShade="F2"/>
          </w:tcPr>
          <w:p w14:paraId="00FFAD8D" w14:textId="77777777" w:rsidR="0015103F" w:rsidRDefault="0015103F" w:rsidP="00B424E2">
            <w:pPr>
              <w:pStyle w:val="BodyText"/>
              <w:jc w:val="center"/>
            </w:pPr>
            <w:r>
              <w:t>Spring</w:t>
            </w:r>
          </w:p>
        </w:tc>
        <w:tc>
          <w:tcPr>
            <w:tcW w:w="811" w:type="dxa"/>
            <w:shd w:val="clear" w:color="auto" w:fill="F2F2F2" w:themeFill="background1" w:themeFillShade="F2"/>
          </w:tcPr>
          <w:p w14:paraId="6BB1A06F" w14:textId="77777777" w:rsidR="0015103F" w:rsidRDefault="0015103F" w:rsidP="00B424E2">
            <w:pPr>
              <w:pStyle w:val="BodyText"/>
              <w:jc w:val="center"/>
            </w:pPr>
            <w:r>
              <w:t>Units</w:t>
            </w:r>
          </w:p>
        </w:tc>
      </w:tr>
      <w:tr w:rsidR="0015103F" w14:paraId="5956F995" w14:textId="77777777" w:rsidTr="00B602B6">
        <w:tc>
          <w:tcPr>
            <w:tcW w:w="3685" w:type="dxa"/>
            <w:shd w:val="clear" w:color="auto" w:fill="FFFFFF" w:themeFill="background1"/>
          </w:tcPr>
          <w:p w14:paraId="6A70EA62" w14:textId="29EA48D4" w:rsidR="0015103F" w:rsidRPr="00B602B6" w:rsidRDefault="0015103F" w:rsidP="00B424E2">
            <w:pPr>
              <w:pStyle w:val="BodyText"/>
              <w:rPr>
                <w:sz w:val="26"/>
                <w:szCs w:val="26"/>
              </w:rPr>
            </w:pPr>
            <w:r w:rsidRPr="00B602B6">
              <w:rPr>
                <w:sz w:val="26"/>
                <w:szCs w:val="26"/>
              </w:rPr>
              <w:t>Upper Division General Education</w:t>
            </w:r>
            <w:r w:rsidR="004F71FD" w:rsidRPr="00B602B6">
              <w:rPr>
                <w:sz w:val="26"/>
                <w:szCs w:val="26"/>
              </w:rPr>
              <w:t xml:space="preserve"> 1</w:t>
            </w:r>
          </w:p>
        </w:tc>
        <w:tc>
          <w:tcPr>
            <w:tcW w:w="939" w:type="dxa"/>
            <w:shd w:val="clear" w:color="auto" w:fill="FFFFFF" w:themeFill="background1"/>
          </w:tcPr>
          <w:p w14:paraId="08DC902A" w14:textId="77777777" w:rsidR="0015103F" w:rsidRPr="00B602B6" w:rsidRDefault="0015103F" w:rsidP="00B424E2">
            <w:pPr>
              <w:pStyle w:val="BodyText"/>
              <w:jc w:val="center"/>
              <w:rPr>
                <w:sz w:val="26"/>
                <w:szCs w:val="26"/>
              </w:rPr>
            </w:pPr>
            <w:r w:rsidRPr="00B602B6">
              <w:rPr>
                <w:sz w:val="26"/>
                <w:szCs w:val="26"/>
              </w:rPr>
              <w:t>3</w:t>
            </w:r>
          </w:p>
        </w:tc>
        <w:tc>
          <w:tcPr>
            <w:tcW w:w="3915" w:type="dxa"/>
            <w:shd w:val="clear" w:color="auto" w:fill="FFE98B"/>
          </w:tcPr>
          <w:p w14:paraId="10935794" w14:textId="2401EAF8" w:rsidR="0015103F" w:rsidRPr="00B602B6" w:rsidRDefault="00B602B6" w:rsidP="00B424E2">
            <w:pPr>
              <w:pStyle w:val="BodyText"/>
              <w:rPr>
                <w:sz w:val="26"/>
                <w:szCs w:val="26"/>
              </w:rPr>
            </w:pPr>
            <w:r w:rsidRPr="00B602B6">
              <w:rPr>
                <w:sz w:val="26"/>
                <w:szCs w:val="26"/>
              </w:rPr>
              <w:t>PH 4140</w:t>
            </w:r>
          </w:p>
        </w:tc>
        <w:tc>
          <w:tcPr>
            <w:tcW w:w="811" w:type="dxa"/>
            <w:shd w:val="clear" w:color="auto" w:fill="FFE98B"/>
          </w:tcPr>
          <w:p w14:paraId="7F9384B4" w14:textId="77777777" w:rsidR="0015103F" w:rsidRPr="00B602B6" w:rsidRDefault="0015103F" w:rsidP="00B424E2">
            <w:pPr>
              <w:pStyle w:val="BodyText"/>
              <w:jc w:val="center"/>
              <w:rPr>
                <w:sz w:val="26"/>
                <w:szCs w:val="26"/>
              </w:rPr>
            </w:pPr>
            <w:r w:rsidRPr="00B602B6">
              <w:rPr>
                <w:sz w:val="26"/>
                <w:szCs w:val="26"/>
              </w:rPr>
              <w:t>3</w:t>
            </w:r>
          </w:p>
        </w:tc>
      </w:tr>
      <w:tr w:rsidR="0015103F" w14:paraId="21B9070E" w14:textId="77777777" w:rsidTr="00B602B6">
        <w:tc>
          <w:tcPr>
            <w:tcW w:w="3685" w:type="dxa"/>
            <w:shd w:val="clear" w:color="auto" w:fill="FFE98B"/>
          </w:tcPr>
          <w:p w14:paraId="78B19D45" w14:textId="388EE1C0" w:rsidR="0015103F" w:rsidRPr="00B602B6" w:rsidRDefault="004F71FD" w:rsidP="00B424E2">
            <w:pPr>
              <w:pStyle w:val="BodyText"/>
              <w:rPr>
                <w:sz w:val="26"/>
                <w:szCs w:val="26"/>
              </w:rPr>
            </w:pPr>
            <w:r w:rsidRPr="00B602B6">
              <w:rPr>
                <w:sz w:val="26"/>
                <w:szCs w:val="26"/>
              </w:rPr>
              <w:t>PH 3100</w:t>
            </w:r>
          </w:p>
        </w:tc>
        <w:tc>
          <w:tcPr>
            <w:tcW w:w="939" w:type="dxa"/>
            <w:shd w:val="clear" w:color="auto" w:fill="FFE98B"/>
          </w:tcPr>
          <w:p w14:paraId="50EB5F98" w14:textId="77777777" w:rsidR="0015103F" w:rsidRPr="00B602B6" w:rsidRDefault="0015103F" w:rsidP="00B424E2">
            <w:pPr>
              <w:pStyle w:val="BodyText"/>
              <w:jc w:val="center"/>
              <w:rPr>
                <w:sz w:val="26"/>
                <w:szCs w:val="26"/>
              </w:rPr>
            </w:pPr>
            <w:r w:rsidRPr="00B602B6">
              <w:rPr>
                <w:sz w:val="26"/>
                <w:szCs w:val="26"/>
              </w:rPr>
              <w:t>3</w:t>
            </w:r>
          </w:p>
        </w:tc>
        <w:tc>
          <w:tcPr>
            <w:tcW w:w="3915" w:type="dxa"/>
            <w:shd w:val="clear" w:color="auto" w:fill="FFE98B"/>
          </w:tcPr>
          <w:p w14:paraId="70BF2A0D" w14:textId="352C0EE9" w:rsidR="0015103F" w:rsidRPr="00B602B6" w:rsidRDefault="00B602B6" w:rsidP="00B424E2">
            <w:pPr>
              <w:pStyle w:val="BodyText"/>
              <w:rPr>
                <w:sz w:val="26"/>
                <w:szCs w:val="26"/>
              </w:rPr>
            </w:pPr>
            <w:r w:rsidRPr="00B602B6">
              <w:rPr>
                <w:sz w:val="26"/>
                <w:szCs w:val="26"/>
              </w:rPr>
              <w:t>PH Core Elective</w:t>
            </w:r>
          </w:p>
        </w:tc>
        <w:tc>
          <w:tcPr>
            <w:tcW w:w="811" w:type="dxa"/>
            <w:shd w:val="clear" w:color="auto" w:fill="FFE98B"/>
          </w:tcPr>
          <w:p w14:paraId="70BD1AC6" w14:textId="77777777" w:rsidR="0015103F" w:rsidRPr="00B602B6" w:rsidRDefault="0015103F" w:rsidP="00B424E2">
            <w:pPr>
              <w:pStyle w:val="BodyText"/>
              <w:jc w:val="center"/>
              <w:rPr>
                <w:sz w:val="26"/>
                <w:szCs w:val="26"/>
              </w:rPr>
            </w:pPr>
            <w:r w:rsidRPr="00B602B6">
              <w:rPr>
                <w:sz w:val="26"/>
                <w:szCs w:val="26"/>
              </w:rPr>
              <w:t>3</w:t>
            </w:r>
          </w:p>
        </w:tc>
      </w:tr>
      <w:tr w:rsidR="0015103F" w14:paraId="10950A8B" w14:textId="77777777" w:rsidTr="00B602B6">
        <w:tc>
          <w:tcPr>
            <w:tcW w:w="3685" w:type="dxa"/>
            <w:shd w:val="clear" w:color="auto" w:fill="FFE98B"/>
          </w:tcPr>
          <w:p w14:paraId="525077EE" w14:textId="5CE910C6" w:rsidR="0015103F" w:rsidRPr="00B602B6" w:rsidRDefault="004F71FD" w:rsidP="00B424E2">
            <w:pPr>
              <w:pStyle w:val="BodyText"/>
              <w:rPr>
                <w:sz w:val="26"/>
                <w:szCs w:val="26"/>
              </w:rPr>
            </w:pPr>
            <w:r w:rsidRPr="00B602B6">
              <w:rPr>
                <w:sz w:val="26"/>
                <w:szCs w:val="26"/>
              </w:rPr>
              <w:t>PH 3120</w:t>
            </w:r>
          </w:p>
        </w:tc>
        <w:tc>
          <w:tcPr>
            <w:tcW w:w="939" w:type="dxa"/>
            <w:shd w:val="clear" w:color="auto" w:fill="FFE98B"/>
          </w:tcPr>
          <w:p w14:paraId="7415C91D" w14:textId="77777777" w:rsidR="0015103F" w:rsidRPr="00B602B6" w:rsidRDefault="0015103F" w:rsidP="00B424E2">
            <w:pPr>
              <w:pStyle w:val="BodyText"/>
              <w:jc w:val="center"/>
              <w:rPr>
                <w:sz w:val="26"/>
                <w:szCs w:val="26"/>
              </w:rPr>
            </w:pPr>
            <w:r w:rsidRPr="00B602B6">
              <w:rPr>
                <w:sz w:val="26"/>
                <w:szCs w:val="26"/>
              </w:rPr>
              <w:t>3</w:t>
            </w:r>
          </w:p>
        </w:tc>
        <w:tc>
          <w:tcPr>
            <w:tcW w:w="3915" w:type="dxa"/>
            <w:shd w:val="clear" w:color="auto" w:fill="FFE98B"/>
          </w:tcPr>
          <w:p w14:paraId="02D14DB5" w14:textId="11D81BCF" w:rsidR="0015103F" w:rsidRPr="00B602B6" w:rsidRDefault="0015103F" w:rsidP="00B424E2">
            <w:pPr>
              <w:pStyle w:val="BodyText"/>
              <w:rPr>
                <w:sz w:val="26"/>
                <w:szCs w:val="26"/>
              </w:rPr>
            </w:pPr>
            <w:r w:rsidRPr="00B602B6">
              <w:rPr>
                <w:sz w:val="26"/>
                <w:szCs w:val="26"/>
              </w:rPr>
              <w:t xml:space="preserve">PH </w:t>
            </w:r>
            <w:r w:rsidR="00B602B6" w:rsidRPr="00B602B6">
              <w:rPr>
                <w:sz w:val="26"/>
                <w:szCs w:val="26"/>
              </w:rPr>
              <w:t>Elective</w:t>
            </w:r>
          </w:p>
        </w:tc>
        <w:tc>
          <w:tcPr>
            <w:tcW w:w="811" w:type="dxa"/>
            <w:shd w:val="clear" w:color="auto" w:fill="FFE98B"/>
          </w:tcPr>
          <w:p w14:paraId="329EC915" w14:textId="77777777" w:rsidR="0015103F" w:rsidRPr="00B602B6" w:rsidRDefault="0015103F" w:rsidP="00B424E2">
            <w:pPr>
              <w:pStyle w:val="BodyText"/>
              <w:jc w:val="center"/>
              <w:rPr>
                <w:sz w:val="26"/>
                <w:szCs w:val="26"/>
              </w:rPr>
            </w:pPr>
            <w:r w:rsidRPr="00B602B6">
              <w:rPr>
                <w:sz w:val="26"/>
                <w:szCs w:val="26"/>
              </w:rPr>
              <w:t>3</w:t>
            </w:r>
          </w:p>
        </w:tc>
      </w:tr>
      <w:tr w:rsidR="0015103F" w14:paraId="0366A9CE" w14:textId="77777777" w:rsidTr="00B602B6">
        <w:tc>
          <w:tcPr>
            <w:tcW w:w="3685" w:type="dxa"/>
            <w:shd w:val="clear" w:color="auto" w:fill="FFE98B"/>
          </w:tcPr>
          <w:p w14:paraId="40C22DCB" w14:textId="2E2A07FF" w:rsidR="0015103F" w:rsidRPr="00B602B6" w:rsidRDefault="004F71FD" w:rsidP="00B424E2">
            <w:pPr>
              <w:pStyle w:val="BodyText"/>
              <w:rPr>
                <w:sz w:val="26"/>
                <w:szCs w:val="26"/>
              </w:rPr>
            </w:pPr>
            <w:r w:rsidRPr="00B602B6">
              <w:rPr>
                <w:sz w:val="26"/>
                <w:szCs w:val="26"/>
              </w:rPr>
              <w:t>PH 3130</w:t>
            </w:r>
          </w:p>
        </w:tc>
        <w:tc>
          <w:tcPr>
            <w:tcW w:w="939" w:type="dxa"/>
            <w:shd w:val="clear" w:color="auto" w:fill="FFE98B"/>
          </w:tcPr>
          <w:p w14:paraId="7463A088" w14:textId="77777777" w:rsidR="0015103F" w:rsidRPr="00B602B6" w:rsidRDefault="0015103F" w:rsidP="00B424E2">
            <w:pPr>
              <w:pStyle w:val="BodyText"/>
              <w:jc w:val="center"/>
              <w:rPr>
                <w:sz w:val="26"/>
                <w:szCs w:val="26"/>
              </w:rPr>
            </w:pPr>
            <w:r w:rsidRPr="00B602B6">
              <w:rPr>
                <w:sz w:val="26"/>
                <w:szCs w:val="26"/>
              </w:rPr>
              <w:t>3</w:t>
            </w:r>
          </w:p>
        </w:tc>
        <w:tc>
          <w:tcPr>
            <w:tcW w:w="3915" w:type="dxa"/>
            <w:shd w:val="clear" w:color="auto" w:fill="FFE98B"/>
          </w:tcPr>
          <w:p w14:paraId="2D126ECE" w14:textId="027880E4" w:rsidR="0015103F" w:rsidRPr="00B602B6" w:rsidRDefault="00B602B6" w:rsidP="00B424E2">
            <w:pPr>
              <w:pStyle w:val="BodyText"/>
              <w:rPr>
                <w:sz w:val="26"/>
                <w:szCs w:val="26"/>
              </w:rPr>
            </w:pPr>
            <w:r w:rsidRPr="00B602B6">
              <w:rPr>
                <w:sz w:val="26"/>
                <w:szCs w:val="26"/>
              </w:rPr>
              <w:t>PH Elective</w:t>
            </w:r>
          </w:p>
        </w:tc>
        <w:tc>
          <w:tcPr>
            <w:tcW w:w="811" w:type="dxa"/>
            <w:shd w:val="clear" w:color="auto" w:fill="FFE98B"/>
          </w:tcPr>
          <w:p w14:paraId="37318FCE" w14:textId="77777777" w:rsidR="0015103F" w:rsidRPr="00B602B6" w:rsidRDefault="0015103F" w:rsidP="00B424E2">
            <w:pPr>
              <w:pStyle w:val="BodyText"/>
              <w:jc w:val="center"/>
              <w:rPr>
                <w:sz w:val="26"/>
                <w:szCs w:val="26"/>
              </w:rPr>
            </w:pPr>
            <w:r w:rsidRPr="00B602B6">
              <w:rPr>
                <w:sz w:val="26"/>
                <w:szCs w:val="26"/>
              </w:rPr>
              <w:t>3</w:t>
            </w:r>
          </w:p>
        </w:tc>
      </w:tr>
      <w:tr w:rsidR="0015103F" w14:paraId="741575E3" w14:textId="77777777" w:rsidTr="00B424E2">
        <w:tc>
          <w:tcPr>
            <w:tcW w:w="3685" w:type="dxa"/>
            <w:shd w:val="clear" w:color="auto" w:fill="FFFFFF" w:themeFill="background1"/>
          </w:tcPr>
          <w:p w14:paraId="148D00C1" w14:textId="28289C5A" w:rsidR="0015103F" w:rsidRPr="00B602B6" w:rsidRDefault="0015103F" w:rsidP="00B424E2">
            <w:pPr>
              <w:pStyle w:val="BodyText"/>
              <w:rPr>
                <w:sz w:val="26"/>
                <w:szCs w:val="26"/>
              </w:rPr>
            </w:pPr>
            <w:r w:rsidRPr="00B602B6">
              <w:rPr>
                <w:sz w:val="26"/>
                <w:szCs w:val="26"/>
              </w:rPr>
              <w:t>Additional Course</w:t>
            </w:r>
          </w:p>
        </w:tc>
        <w:tc>
          <w:tcPr>
            <w:tcW w:w="939" w:type="dxa"/>
            <w:shd w:val="clear" w:color="auto" w:fill="FFFFFF" w:themeFill="background1"/>
          </w:tcPr>
          <w:p w14:paraId="0062B972" w14:textId="77777777" w:rsidR="0015103F" w:rsidRPr="00B602B6" w:rsidRDefault="0015103F" w:rsidP="00B424E2">
            <w:pPr>
              <w:pStyle w:val="BodyText"/>
              <w:jc w:val="center"/>
              <w:rPr>
                <w:sz w:val="26"/>
                <w:szCs w:val="26"/>
              </w:rPr>
            </w:pPr>
            <w:r w:rsidRPr="00B602B6">
              <w:rPr>
                <w:sz w:val="26"/>
                <w:szCs w:val="26"/>
              </w:rPr>
              <w:t>3</w:t>
            </w:r>
          </w:p>
        </w:tc>
        <w:tc>
          <w:tcPr>
            <w:tcW w:w="3915" w:type="dxa"/>
            <w:shd w:val="clear" w:color="auto" w:fill="F2F2F2" w:themeFill="background1" w:themeFillShade="F2"/>
          </w:tcPr>
          <w:p w14:paraId="6670E8E8" w14:textId="77777777" w:rsidR="0015103F" w:rsidRPr="00B602B6" w:rsidRDefault="0015103F" w:rsidP="00B424E2">
            <w:pPr>
              <w:pStyle w:val="BodyText"/>
              <w:rPr>
                <w:sz w:val="26"/>
                <w:szCs w:val="26"/>
              </w:rPr>
            </w:pPr>
            <w:r w:rsidRPr="00B602B6">
              <w:rPr>
                <w:sz w:val="26"/>
                <w:szCs w:val="26"/>
              </w:rPr>
              <w:t>Additional Course</w:t>
            </w:r>
          </w:p>
        </w:tc>
        <w:tc>
          <w:tcPr>
            <w:tcW w:w="811" w:type="dxa"/>
            <w:shd w:val="clear" w:color="auto" w:fill="F2F2F2" w:themeFill="background1" w:themeFillShade="F2"/>
          </w:tcPr>
          <w:p w14:paraId="14A409B7" w14:textId="77777777" w:rsidR="0015103F" w:rsidRPr="00B602B6" w:rsidRDefault="0015103F" w:rsidP="00B424E2">
            <w:pPr>
              <w:pStyle w:val="BodyText"/>
              <w:jc w:val="center"/>
              <w:rPr>
                <w:sz w:val="26"/>
                <w:szCs w:val="26"/>
              </w:rPr>
            </w:pPr>
            <w:r w:rsidRPr="00B602B6">
              <w:rPr>
                <w:sz w:val="26"/>
                <w:szCs w:val="26"/>
              </w:rPr>
              <w:t>3</w:t>
            </w:r>
          </w:p>
        </w:tc>
      </w:tr>
      <w:tr w:rsidR="0015103F" w14:paraId="3761D2B8" w14:textId="77777777" w:rsidTr="00B424E2">
        <w:tc>
          <w:tcPr>
            <w:tcW w:w="3685" w:type="dxa"/>
            <w:shd w:val="clear" w:color="auto" w:fill="FFFFFF" w:themeFill="background1"/>
          </w:tcPr>
          <w:p w14:paraId="76587F72" w14:textId="1A01DF53" w:rsidR="0015103F" w:rsidRPr="00B602B6" w:rsidRDefault="0015103F" w:rsidP="00B424E2">
            <w:pPr>
              <w:pStyle w:val="BodyText"/>
              <w:jc w:val="right"/>
              <w:rPr>
                <w:sz w:val="26"/>
                <w:szCs w:val="26"/>
              </w:rPr>
            </w:pPr>
            <w:r w:rsidRPr="00B602B6">
              <w:rPr>
                <w:sz w:val="26"/>
                <w:szCs w:val="26"/>
              </w:rPr>
              <w:t>Total:</w:t>
            </w:r>
          </w:p>
        </w:tc>
        <w:tc>
          <w:tcPr>
            <w:tcW w:w="939" w:type="dxa"/>
            <w:shd w:val="clear" w:color="auto" w:fill="FFFFFF" w:themeFill="background1"/>
          </w:tcPr>
          <w:p w14:paraId="3C1E2D87" w14:textId="77777777" w:rsidR="0015103F" w:rsidRPr="00B602B6" w:rsidRDefault="0015103F" w:rsidP="00B424E2">
            <w:pPr>
              <w:pStyle w:val="BodyText"/>
              <w:jc w:val="center"/>
              <w:rPr>
                <w:sz w:val="26"/>
                <w:szCs w:val="26"/>
              </w:rPr>
            </w:pPr>
            <w:r w:rsidRPr="00B602B6">
              <w:rPr>
                <w:sz w:val="26"/>
                <w:szCs w:val="26"/>
              </w:rPr>
              <w:t>15</w:t>
            </w:r>
          </w:p>
        </w:tc>
        <w:tc>
          <w:tcPr>
            <w:tcW w:w="3915" w:type="dxa"/>
            <w:shd w:val="clear" w:color="auto" w:fill="F2F2F2" w:themeFill="background1" w:themeFillShade="F2"/>
          </w:tcPr>
          <w:p w14:paraId="6CC56A48" w14:textId="77777777" w:rsidR="0015103F" w:rsidRPr="00B602B6" w:rsidRDefault="0015103F" w:rsidP="00B424E2">
            <w:pPr>
              <w:pStyle w:val="BodyText"/>
              <w:jc w:val="right"/>
              <w:rPr>
                <w:sz w:val="26"/>
                <w:szCs w:val="26"/>
              </w:rPr>
            </w:pPr>
            <w:r w:rsidRPr="00B602B6">
              <w:rPr>
                <w:sz w:val="26"/>
                <w:szCs w:val="26"/>
              </w:rPr>
              <w:t>Total:</w:t>
            </w:r>
          </w:p>
        </w:tc>
        <w:tc>
          <w:tcPr>
            <w:tcW w:w="811" w:type="dxa"/>
            <w:shd w:val="clear" w:color="auto" w:fill="F2F2F2" w:themeFill="background1" w:themeFillShade="F2"/>
          </w:tcPr>
          <w:p w14:paraId="6C8B4EFB" w14:textId="77777777" w:rsidR="0015103F" w:rsidRPr="00B602B6" w:rsidRDefault="0015103F" w:rsidP="00B424E2">
            <w:pPr>
              <w:pStyle w:val="BodyText"/>
              <w:jc w:val="center"/>
              <w:rPr>
                <w:sz w:val="26"/>
                <w:szCs w:val="26"/>
              </w:rPr>
            </w:pPr>
            <w:r w:rsidRPr="00B602B6">
              <w:rPr>
                <w:sz w:val="26"/>
                <w:szCs w:val="26"/>
              </w:rPr>
              <w:t>15</w:t>
            </w:r>
          </w:p>
        </w:tc>
      </w:tr>
    </w:tbl>
    <w:p w14:paraId="2FF07F2C" w14:textId="77777777" w:rsidR="009B20A7" w:rsidRDefault="009B20A7" w:rsidP="001624F7">
      <w:pPr>
        <w:pStyle w:val="BodyText"/>
      </w:pPr>
    </w:p>
    <w:p w14:paraId="26FE821D" w14:textId="77777777" w:rsidR="009B20A7" w:rsidRDefault="009B20A7" w:rsidP="001624F7">
      <w:pPr>
        <w:pStyle w:val="BodyText"/>
      </w:pPr>
    </w:p>
    <w:p w14:paraId="49B2D21F" w14:textId="63ADA6FB" w:rsidR="009B20A7" w:rsidRDefault="009B20A7" w:rsidP="001624F7">
      <w:pPr>
        <w:pStyle w:val="BodyText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1B29469B" wp14:editId="4330B58F">
                <wp:simplePos x="0" y="0"/>
                <wp:positionH relativeFrom="column">
                  <wp:posOffset>-17780</wp:posOffset>
                </wp:positionH>
                <wp:positionV relativeFrom="paragraph">
                  <wp:posOffset>0</wp:posOffset>
                </wp:positionV>
                <wp:extent cx="962025" cy="1404620"/>
                <wp:effectExtent l="0" t="0" r="28575" b="1333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2F048" w14:textId="3174DBA9" w:rsidR="00B602B6" w:rsidRPr="00912234" w:rsidRDefault="00B602B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1223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YEAR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29469B" id="Text Box 3" o:spid="_x0000_s1029" type="#_x0000_t202" style="position:absolute;margin-left:-1.4pt;margin-top:0;width:75.75pt;height:110.6pt;z-index:251666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">
                <v:textbox style="mso-fit-shape-to-text:t">
                  <w:txbxContent>
                    <w:p w14:paraId="1D92F048" w14:textId="3174DBA9" w:rsidR="00B602B6" w:rsidRPr="00912234" w:rsidRDefault="00B602B6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912234"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 xml:space="preserve">YEAR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293"/>
        <w:tblW w:w="9355" w:type="dxa"/>
        <w:tblLook w:val="04A0" w:firstRow="1" w:lastRow="0" w:firstColumn="1" w:lastColumn="0" w:noHBand="0" w:noVBand="1"/>
      </w:tblPr>
      <w:tblGrid>
        <w:gridCol w:w="3685"/>
        <w:gridCol w:w="939"/>
        <w:gridCol w:w="3915"/>
        <w:gridCol w:w="816"/>
      </w:tblGrid>
      <w:tr w:rsidR="009B20A7" w14:paraId="5779AD37" w14:textId="77777777" w:rsidTr="009B20A7">
        <w:tc>
          <w:tcPr>
            <w:tcW w:w="3685" w:type="dxa"/>
            <w:shd w:val="clear" w:color="auto" w:fill="FFFFFF" w:themeFill="background1"/>
          </w:tcPr>
          <w:p w14:paraId="6945088B" w14:textId="77777777" w:rsidR="009B20A7" w:rsidRPr="00B602B6" w:rsidRDefault="009B20A7" w:rsidP="009B20A7">
            <w:pPr>
              <w:pStyle w:val="BodyText"/>
              <w:jc w:val="center"/>
              <w:rPr>
                <w:sz w:val="26"/>
                <w:szCs w:val="26"/>
              </w:rPr>
            </w:pPr>
            <w:r w:rsidRPr="00B602B6">
              <w:rPr>
                <w:sz w:val="26"/>
                <w:szCs w:val="26"/>
              </w:rPr>
              <w:t>Fall</w:t>
            </w:r>
          </w:p>
        </w:tc>
        <w:tc>
          <w:tcPr>
            <w:tcW w:w="939" w:type="dxa"/>
            <w:shd w:val="clear" w:color="auto" w:fill="FFFFFF" w:themeFill="background1"/>
          </w:tcPr>
          <w:p w14:paraId="1865BA87" w14:textId="77777777" w:rsidR="009B20A7" w:rsidRPr="00B602B6" w:rsidRDefault="009B20A7" w:rsidP="009B20A7">
            <w:pPr>
              <w:pStyle w:val="BodyText"/>
              <w:jc w:val="center"/>
              <w:rPr>
                <w:sz w:val="26"/>
                <w:szCs w:val="26"/>
              </w:rPr>
            </w:pPr>
            <w:r w:rsidRPr="00B602B6">
              <w:rPr>
                <w:sz w:val="26"/>
                <w:szCs w:val="26"/>
              </w:rPr>
              <w:t>Units</w:t>
            </w:r>
          </w:p>
        </w:tc>
        <w:tc>
          <w:tcPr>
            <w:tcW w:w="3915" w:type="dxa"/>
            <w:shd w:val="clear" w:color="auto" w:fill="F2F2F2" w:themeFill="background1" w:themeFillShade="F2"/>
          </w:tcPr>
          <w:p w14:paraId="11B19474" w14:textId="77777777" w:rsidR="009B20A7" w:rsidRPr="00B602B6" w:rsidRDefault="009B20A7" w:rsidP="009B20A7">
            <w:pPr>
              <w:pStyle w:val="BodyText"/>
              <w:jc w:val="center"/>
              <w:rPr>
                <w:sz w:val="26"/>
                <w:szCs w:val="26"/>
              </w:rPr>
            </w:pPr>
            <w:r w:rsidRPr="00B602B6">
              <w:rPr>
                <w:sz w:val="26"/>
                <w:szCs w:val="26"/>
              </w:rPr>
              <w:t>Spring</w:t>
            </w:r>
          </w:p>
        </w:tc>
        <w:tc>
          <w:tcPr>
            <w:tcW w:w="816" w:type="dxa"/>
            <w:shd w:val="clear" w:color="auto" w:fill="F2F2F2" w:themeFill="background1" w:themeFillShade="F2"/>
          </w:tcPr>
          <w:p w14:paraId="6498DD96" w14:textId="77777777" w:rsidR="009B20A7" w:rsidRPr="00B602B6" w:rsidRDefault="009B20A7" w:rsidP="009B20A7">
            <w:pPr>
              <w:pStyle w:val="BodyText"/>
              <w:jc w:val="center"/>
              <w:rPr>
                <w:sz w:val="26"/>
                <w:szCs w:val="26"/>
              </w:rPr>
            </w:pPr>
            <w:r w:rsidRPr="00B602B6">
              <w:rPr>
                <w:sz w:val="26"/>
                <w:szCs w:val="26"/>
              </w:rPr>
              <w:t>Units</w:t>
            </w:r>
          </w:p>
        </w:tc>
      </w:tr>
      <w:tr w:rsidR="009B20A7" w14:paraId="1038DAC1" w14:textId="77777777" w:rsidTr="009B20A7">
        <w:tc>
          <w:tcPr>
            <w:tcW w:w="3685" w:type="dxa"/>
            <w:shd w:val="clear" w:color="auto" w:fill="FFFFFF" w:themeFill="background1"/>
          </w:tcPr>
          <w:p w14:paraId="71F6FC22" w14:textId="77777777" w:rsidR="009B20A7" w:rsidRPr="00B602B6" w:rsidRDefault="009B20A7" w:rsidP="009B20A7">
            <w:pPr>
              <w:pStyle w:val="BodyText"/>
              <w:rPr>
                <w:sz w:val="26"/>
                <w:szCs w:val="26"/>
              </w:rPr>
            </w:pPr>
            <w:r w:rsidRPr="00B602B6">
              <w:rPr>
                <w:sz w:val="26"/>
                <w:szCs w:val="26"/>
              </w:rPr>
              <w:t>Upper Division General Education 2</w:t>
            </w:r>
          </w:p>
        </w:tc>
        <w:tc>
          <w:tcPr>
            <w:tcW w:w="939" w:type="dxa"/>
            <w:shd w:val="clear" w:color="auto" w:fill="FFFFFF" w:themeFill="background1"/>
          </w:tcPr>
          <w:p w14:paraId="2B33866F" w14:textId="77777777" w:rsidR="009B20A7" w:rsidRPr="00B602B6" w:rsidRDefault="009B20A7" w:rsidP="009B20A7">
            <w:pPr>
              <w:pStyle w:val="BodyText"/>
              <w:jc w:val="center"/>
              <w:rPr>
                <w:sz w:val="26"/>
                <w:szCs w:val="26"/>
              </w:rPr>
            </w:pPr>
            <w:r w:rsidRPr="00B602B6">
              <w:rPr>
                <w:sz w:val="26"/>
                <w:szCs w:val="26"/>
              </w:rPr>
              <w:t>3</w:t>
            </w:r>
          </w:p>
        </w:tc>
        <w:tc>
          <w:tcPr>
            <w:tcW w:w="3915" w:type="dxa"/>
            <w:shd w:val="clear" w:color="auto" w:fill="F2F2F2" w:themeFill="background1" w:themeFillShade="F2"/>
          </w:tcPr>
          <w:p w14:paraId="72B92152" w14:textId="77777777" w:rsidR="009B20A7" w:rsidRPr="00B602B6" w:rsidRDefault="009B20A7" w:rsidP="009B20A7">
            <w:pPr>
              <w:pStyle w:val="BodyText"/>
              <w:rPr>
                <w:sz w:val="26"/>
                <w:szCs w:val="26"/>
              </w:rPr>
            </w:pPr>
            <w:r w:rsidRPr="00B602B6">
              <w:rPr>
                <w:sz w:val="26"/>
                <w:szCs w:val="26"/>
              </w:rPr>
              <w:t>Upper Division General Education 3</w:t>
            </w:r>
          </w:p>
        </w:tc>
        <w:tc>
          <w:tcPr>
            <w:tcW w:w="816" w:type="dxa"/>
            <w:shd w:val="clear" w:color="auto" w:fill="F2F2F2" w:themeFill="background1" w:themeFillShade="F2"/>
          </w:tcPr>
          <w:p w14:paraId="43402E31" w14:textId="77777777" w:rsidR="009B20A7" w:rsidRPr="00B602B6" w:rsidRDefault="009B20A7" w:rsidP="009B20A7">
            <w:pPr>
              <w:pStyle w:val="BodyText"/>
              <w:jc w:val="center"/>
              <w:rPr>
                <w:sz w:val="26"/>
                <w:szCs w:val="26"/>
              </w:rPr>
            </w:pPr>
            <w:r w:rsidRPr="00B602B6">
              <w:rPr>
                <w:sz w:val="26"/>
                <w:szCs w:val="26"/>
              </w:rPr>
              <w:t>3</w:t>
            </w:r>
          </w:p>
        </w:tc>
      </w:tr>
      <w:tr w:rsidR="009B20A7" w14:paraId="0B304DD2" w14:textId="77777777" w:rsidTr="009B20A7">
        <w:tc>
          <w:tcPr>
            <w:tcW w:w="3685" w:type="dxa"/>
            <w:shd w:val="clear" w:color="auto" w:fill="FFE98B"/>
          </w:tcPr>
          <w:p w14:paraId="702CE67E" w14:textId="77777777" w:rsidR="009B20A7" w:rsidRPr="00B602B6" w:rsidRDefault="009B20A7" w:rsidP="009B20A7">
            <w:pPr>
              <w:pStyle w:val="BodyText"/>
              <w:rPr>
                <w:sz w:val="26"/>
                <w:szCs w:val="26"/>
              </w:rPr>
            </w:pPr>
            <w:r w:rsidRPr="00B602B6">
              <w:rPr>
                <w:sz w:val="26"/>
                <w:szCs w:val="26"/>
              </w:rPr>
              <w:t>PH 3140</w:t>
            </w:r>
          </w:p>
        </w:tc>
        <w:tc>
          <w:tcPr>
            <w:tcW w:w="939" w:type="dxa"/>
            <w:shd w:val="clear" w:color="auto" w:fill="FFE98B"/>
          </w:tcPr>
          <w:p w14:paraId="05935B73" w14:textId="77777777" w:rsidR="009B20A7" w:rsidRPr="00B602B6" w:rsidRDefault="009B20A7" w:rsidP="009B20A7">
            <w:pPr>
              <w:pStyle w:val="BodyText"/>
              <w:jc w:val="center"/>
              <w:rPr>
                <w:sz w:val="26"/>
                <w:szCs w:val="26"/>
              </w:rPr>
            </w:pPr>
            <w:r w:rsidRPr="00B602B6">
              <w:rPr>
                <w:sz w:val="26"/>
                <w:szCs w:val="26"/>
              </w:rPr>
              <w:t>3</w:t>
            </w:r>
          </w:p>
        </w:tc>
        <w:tc>
          <w:tcPr>
            <w:tcW w:w="3915" w:type="dxa"/>
            <w:shd w:val="clear" w:color="auto" w:fill="FFE98B"/>
          </w:tcPr>
          <w:p w14:paraId="0127FF02" w14:textId="77777777" w:rsidR="009B20A7" w:rsidRPr="00B602B6" w:rsidRDefault="009B20A7" w:rsidP="009B20A7">
            <w:pPr>
              <w:pStyle w:val="BodyText"/>
              <w:rPr>
                <w:sz w:val="26"/>
                <w:szCs w:val="26"/>
              </w:rPr>
            </w:pPr>
            <w:r w:rsidRPr="00B602B6">
              <w:rPr>
                <w:sz w:val="26"/>
                <w:szCs w:val="26"/>
              </w:rPr>
              <w:t>PH 4370</w:t>
            </w:r>
          </w:p>
        </w:tc>
        <w:tc>
          <w:tcPr>
            <w:tcW w:w="816" w:type="dxa"/>
            <w:shd w:val="clear" w:color="auto" w:fill="FFE98B"/>
          </w:tcPr>
          <w:p w14:paraId="766E93FD" w14:textId="77777777" w:rsidR="009B20A7" w:rsidRPr="00B602B6" w:rsidRDefault="009B20A7" w:rsidP="009B20A7">
            <w:pPr>
              <w:pStyle w:val="BodyText"/>
              <w:jc w:val="center"/>
              <w:rPr>
                <w:sz w:val="26"/>
                <w:szCs w:val="26"/>
              </w:rPr>
            </w:pPr>
            <w:r w:rsidRPr="00B602B6">
              <w:rPr>
                <w:sz w:val="26"/>
                <w:szCs w:val="26"/>
              </w:rPr>
              <w:t>3</w:t>
            </w:r>
          </w:p>
        </w:tc>
      </w:tr>
      <w:tr w:rsidR="009B20A7" w14:paraId="45301F09" w14:textId="77777777" w:rsidTr="009B20A7">
        <w:tc>
          <w:tcPr>
            <w:tcW w:w="3685" w:type="dxa"/>
            <w:shd w:val="clear" w:color="auto" w:fill="FFE98B"/>
          </w:tcPr>
          <w:p w14:paraId="57262883" w14:textId="77777777" w:rsidR="009B20A7" w:rsidRPr="00B602B6" w:rsidRDefault="009B20A7" w:rsidP="009B20A7">
            <w:pPr>
              <w:pStyle w:val="BodyText"/>
              <w:rPr>
                <w:sz w:val="26"/>
                <w:szCs w:val="26"/>
              </w:rPr>
            </w:pPr>
            <w:r w:rsidRPr="00B602B6">
              <w:rPr>
                <w:sz w:val="26"/>
                <w:szCs w:val="26"/>
              </w:rPr>
              <w:t>PH 4340</w:t>
            </w:r>
          </w:p>
        </w:tc>
        <w:tc>
          <w:tcPr>
            <w:tcW w:w="939" w:type="dxa"/>
            <w:shd w:val="clear" w:color="auto" w:fill="FFE98B"/>
          </w:tcPr>
          <w:p w14:paraId="6DECFE68" w14:textId="77777777" w:rsidR="009B20A7" w:rsidRPr="00B602B6" w:rsidRDefault="009B20A7" w:rsidP="009B20A7">
            <w:pPr>
              <w:pStyle w:val="BodyText"/>
              <w:jc w:val="center"/>
              <w:rPr>
                <w:sz w:val="26"/>
                <w:szCs w:val="26"/>
              </w:rPr>
            </w:pPr>
            <w:r w:rsidRPr="00B602B6">
              <w:rPr>
                <w:sz w:val="26"/>
                <w:szCs w:val="26"/>
              </w:rPr>
              <w:t>3</w:t>
            </w:r>
          </w:p>
        </w:tc>
        <w:tc>
          <w:tcPr>
            <w:tcW w:w="3915" w:type="dxa"/>
            <w:shd w:val="clear" w:color="auto" w:fill="FFE98B"/>
          </w:tcPr>
          <w:p w14:paraId="37E8CD4C" w14:textId="77777777" w:rsidR="009B20A7" w:rsidRPr="00B602B6" w:rsidRDefault="009B20A7" w:rsidP="009B20A7">
            <w:pPr>
              <w:pStyle w:val="BodyText"/>
              <w:rPr>
                <w:sz w:val="26"/>
                <w:szCs w:val="26"/>
              </w:rPr>
            </w:pPr>
            <w:r w:rsidRPr="00B602B6">
              <w:rPr>
                <w:sz w:val="26"/>
                <w:szCs w:val="26"/>
              </w:rPr>
              <w:t>PH 4960</w:t>
            </w:r>
          </w:p>
        </w:tc>
        <w:tc>
          <w:tcPr>
            <w:tcW w:w="816" w:type="dxa"/>
            <w:shd w:val="clear" w:color="auto" w:fill="FFE98B"/>
          </w:tcPr>
          <w:p w14:paraId="7918BDA3" w14:textId="77777777" w:rsidR="009B20A7" w:rsidRPr="00B602B6" w:rsidRDefault="009B20A7" w:rsidP="009B20A7">
            <w:pPr>
              <w:pStyle w:val="BodyText"/>
              <w:jc w:val="center"/>
              <w:rPr>
                <w:sz w:val="26"/>
                <w:szCs w:val="26"/>
              </w:rPr>
            </w:pPr>
            <w:r w:rsidRPr="00B602B6">
              <w:rPr>
                <w:sz w:val="26"/>
                <w:szCs w:val="26"/>
              </w:rPr>
              <w:t>3</w:t>
            </w:r>
          </w:p>
        </w:tc>
      </w:tr>
      <w:tr w:rsidR="009B20A7" w14:paraId="3643070B" w14:textId="77777777" w:rsidTr="009B20A7">
        <w:tc>
          <w:tcPr>
            <w:tcW w:w="3685" w:type="dxa"/>
            <w:shd w:val="clear" w:color="auto" w:fill="FFE98B"/>
          </w:tcPr>
          <w:p w14:paraId="622369D2" w14:textId="77777777" w:rsidR="009B20A7" w:rsidRPr="00B602B6" w:rsidRDefault="009B20A7" w:rsidP="009B20A7">
            <w:pPr>
              <w:pStyle w:val="BodyText"/>
              <w:rPr>
                <w:sz w:val="26"/>
                <w:szCs w:val="26"/>
              </w:rPr>
            </w:pPr>
            <w:r w:rsidRPr="00B602B6">
              <w:rPr>
                <w:sz w:val="26"/>
                <w:szCs w:val="26"/>
              </w:rPr>
              <w:t>PH Core Elective</w:t>
            </w:r>
          </w:p>
        </w:tc>
        <w:tc>
          <w:tcPr>
            <w:tcW w:w="939" w:type="dxa"/>
            <w:shd w:val="clear" w:color="auto" w:fill="FFE98B"/>
          </w:tcPr>
          <w:p w14:paraId="039F770F" w14:textId="77777777" w:rsidR="009B20A7" w:rsidRPr="00B602B6" w:rsidRDefault="009B20A7" w:rsidP="009B20A7">
            <w:pPr>
              <w:pStyle w:val="BodyText"/>
              <w:jc w:val="center"/>
              <w:rPr>
                <w:sz w:val="26"/>
                <w:szCs w:val="26"/>
              </w:rPr>
            </w:pPr>
            <w:r w:rsidRPr="00B602B6">
              <w:rPr>
                <w:sz w:val="26"/>
                <w:szCs w:val="26"/>
              </w:rPr>
              <w:t>3</w:t>
            </w:r>
          </w:p>
        </w:tc>
        <w:tc>
          <w:tcPr>
            <w:tcW w:w="3915" w:type="dxa"/>
            <w:shd w:val="clear" w:color="auto" w:fill="FFE98B"/>
          </w:tcPr>
          <w:p w14:paraId="17A71ECB" w14:textId="77777777" w:rsidR="009B20A7" w:rsidRPr="00B602B6" w:rsidRDefault="009B20A7" w:rsidP="009B20A7">
            <w:pPr>
              <w:pStyle w:val="BodyText"/>
              <w:rPr>
                <w:sz w:val="26"/>
                <w:szCs w:val="26"/>
              </w:rPr>
            </w:pPr>
            <w:r w:rsidRPr="00B602B6">
              <w:rPr>
                <w:sz w:val="26"/>
                <w:szCs w:val="26"/>
              </w:rPr>
              <w:t>PH Core Elective</w:t>
            </w:r>
          </w:p>
        </w:tc>
        <w:tc>
          <w:tcPr>
            <w:tcW w:w="816" w:type="dxa"/>
            <w:shd w:val="clear" w:color="auto" w:fill="FFE98B"/>
          </w:tcPr>
          <w:p w14:paraId="015508E6" w14:textId="77777777" w:rsidR="009B20A7" w:rsidRPr="00B602B6" w:rsidRDefault="009B20A7" w:rsidP="009B20A7">
            <w:pPr>
              <w:pStyle w:val="BodyText"/>
              <w:jc w:val="center"/>
              <w:rPr>
                <w:sz w:val="26"/>
                <w:szCs w:val="26"/>
              </w:rPr>
            </w:pPr>
            <w:r w:rsidRPr="00B602B6">
              <w:rPr>
                <w:sz w:val="26"/>
                <w:szCs w:val="26"/>
              </w:rPr>
              <w:t>3</w:t>
            </w:r>
          </w:p>
        </w:tc>
      </w:tr>
      <w:tr w:rsidR="009B20A7" w14:paraId="0B909168" w14:textId="77777777" w:rsidTr="009B20A7">
        <w:tc>
          <w:tcPr>
            <w:tcW w:w="3685" w:type="dxa"/>
            <w:shd w:val="clear" w:color="auto" w:fill="FFFFFF" w:themeFill="background1"/>
          </w:tcPr>
          <w:p w14:paraId="44720045" w14:textId="77777777" w:rsidR="009B20A7" w:rsidRPr="00B602B6" w:rsidRDefault="009B20A7" w:rsidP="009B20A7">
            <w:pPr>
              <w:pStyle w:val="BodyText"/>
              <w:rPr>
                <w:sz w:val="26"/>
                <w:szCs w:val="26"/>
              </w:rPr>
            </w:pPr>
            <w:r w:rsidRPr="00B602B6">
              <w:rPr>
                <w:sz w:val="26"/>
                <w:szCs w:val="26"/>
              </w:rPr>
              <w:t>Additional Course</w:t>
            </w:r>
          </w:p>
        </w:tc>
        <w:tc>
          <w:tcPr>
            <w:tcW w:w="939" w:type="dxa"/>
            <w:shd w:val="clear" w:color="auto" w:fill="FFFFFF" w:themeFill="background1"/>
          </w:tcPr>
          <w:p w14:paraId="6481431C" w14:textId="77777777" w:rsidR="009B20A7" w:rsidRPr="00B602B6" w:rsidRDefault="009B20A7" w:rsidP="009B20A7">
            <w:pPr>
              <w:pStyle w:val="BodyText"/>
              <w:jc w:val="center"/>
              <w:rPr>
                <w:sz w:val="26"/>
                <w:szCs w:val="26"/>
              </w:rPr>
            </w:pPr>
            <w:r w:rsidRPr="00B602B6">
              <w:rPr>
                <w:sz w:val="26"/>
                <w:szCs w:val="26"/>
              </w:rPr>
              <w:t>3</w:t>
            </w:r>
          </w:p>
        </w:tc>
        <w:tc>
          <w:tcPr>
            <w:tcW w:w="3915" w:type="dxa"/>
            <w:shd w:val="clear" w:color="auto" w:fill="E1FECE"/>
          </w:tcPr>
          <w:p w14:paraId="4DF88687" w14:textId="77777777" w:rsidR="009B20A7" w:rsidRPr="00B602B6" w:rsidRDefault="009B20A7" w:rsidP="009B20A7">
            <w:pPr>
              <w:pStyle w:val="BodyTex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-PH Elective</w:t>
            </w:r>
          </w:p>
        </w:tc>
        <w:tc>
          <w:tcPr>
            <w:tcW w:w="816" w:type="dxa"/>
            <w:shd w:val="clear" w:color="auto" w:fill="E1FECE"/>
          </w:tcPr>
          <w:p w14:paraId="524DBE76" w14:textId="77777777" w:rsidR="009B20A7" w:rsidRPr="00B602B6" w:rsidRDefault="009B20A7" w:rsidP="009B20A7">
            <w:pPr>
              <w:pStyle w:val="BodyText"/>
              <w:jc w:val="center"/>
              <w:rPr>
                <w:sz w:val="26"/>
                <w:szCs w:val="26"/>
              </w:rPr>
            </w:pPr>
            <w:r w:rsidRPr="00B602B6">
              <w:rPr>
                <w:sz w:val="26"/>
                <w:szCs w:val="26"/>
              </w:rPr>
              <w:t>3</w:t>
            </w:r>
          </w:p>
        </w:tc>
      </w:tr>
      <w:tr w:rsidR="009B20A7" w14:paraId="5D646734" w14:textId="77777777" w:rsidTr="009B20A7">
        <w:tc>
          <w:tcPr>
            <w:tcW w:w="3685" w:type="dxa"/>
            <w:shd w:val="clear" w:color="auto" w:fill="FFFFFF" w:themeFill="background1"/>
          </w:tcPr>
          <w:p w14:paraId="442702C5" w14:textId="77777777" w:rsidR="009B20A7" w:rsidRPr="00B602B6" w:rsidRDefault="009B20A7" w:rsidP="009B20A7">
            <w:pPr>
              <w:pStyle w:val="BodyText"/>
              <w:jc w:val="right"/>
              <w:rPr>
                <w:sz w:val="26"/>
                <w:szCs w:val="26"/>
              </w:rPr>
            </w:pPr>
            <w:r w:rsidRPr="00B602B6">
              <w:rPr>
                <w:sz w:val="26"/>
                <w:szCs w:val="26"/>
              </w:rPr>
              <w:t>Total:</w:t>
            </w:r>
          </w:p>
        </w:tc>
        <w:tc>
          <w:tcPr>
            <w:tcW w:w="939" w:type="dxa"/>
            <w:shd w:val="clear" w:color="auto" w:fill="FFFFFF" w:themeFill="background1"/>
          </w:tcPr>
          <w:p w14:paraId="27A21E0E" w14:textId="77777777" w:rsidR="009B20A7" w:rsidRPr="00B602B6" w:rsidRDefault="009B20A7" w:rsidP="009B20A7">
            <w:pPr>
              <w:pStyle w:val="BodyTex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915" w:type="dxa"/>
            <w:shd w:val="clear" w:color="auto" w:fill="F2F2F2" w:themeFill="background1" w:themeFillShade="F2"/>
          </w:tcPr>
          <w:p w14:paraId="1167B470" w14:textId="77777777" w:rsidR="009B20A7" w:rsidRDefault="009B20A7" w:rsidP="009B20A7">
            <w:pPr>
              <w:pStyle w:val="BodyText"/>
              <w:jc w:val="right"/>
              <w:rPr>
                <w:sz w:val="26"/>
                <w:szCs w:val="26"/>
              </w:rPr>
            </w:pPr>
            <w:r w:rsidRPr="00B602B6">
              <w:rPr>
                <w:sz w:val="26"/>
                <w:szCs w:val="26"/>
              </w:rPr>
              <w:t>Total:</w:t>
            </w:r>
          </w:p>
        </w:tc>
        <w:tc>
          <w:tcPr>
            <w:tcW w:w="816" w:type="dxa"/>
            <w:shd w:val="clear" w:color="auto" w:fill="F2F2F2" w:themeFill="background1" w:themeFillShade="F2"/>
          </w:tcPr>
          <w:p w14:paraId="5281ECC0" w14:textId="77777777" w:rsidR="009B20A7" w:rsidRPr="00B602B6" w:rsidRDefault="009B20A7" w:rsidP="009B20A7">
            <w:pPr>
              <w:pStyle w:val="BodyTex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</w:tbl>
    <w:p w14:paraId="4E61E147" w14:textId="77777777" w:rsidR="009B20A7" w:rsidRDefault="009B20A7" w:rsidP="009B20A7">
      <w:pPr>
        <w:pStyle w:val="BodyText"/>
        <w:rPr>
          <w:sz w:val="22"/>
          <w:szCs w:val="22"/>
        </w:rPr>
      </w:pPr>
    </w:p>
    <w:p w14:paraId="5669A8BB" w14:textId="17EBDBF4" w:rsidR="009B20A7" w:rsidRDefault="009B20A7" w:rsidP="009B20A7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*</w:t>
      </w:r>
      <w:r w:rsidRPr="00C9668F">
        <w:rPr>
          <w:sz w:val="22"/>
          <w:szCs w:val="22"/>
        </w:rPr>
        <w:t>Courses highlighted are PH degree related courses.</w:t>
      </w:r>
    </w:p>
    <w:p w14:paraId="1CDEA2C4" w14:textId="77777777" w:rsidR="009B20A7" w:rsidRDefault="009B20A7" w:rsidP="009B20A7">
      <w:pPr>
        <w:pStyle w:val="BodyText"/>
        <w:rPr>
          <w:sz w:val="22"/>
          <w:szCs w:val="22"/>
        </w:rPr>
      </w:pPr>
    </w:p>
    <w:p w14:paraId="43D0E35E" w14:textId="77777777" w:rsidR="009B20A7" w:rsidRPr="00C9668F" w:rsidRDefault="009B20A7" w:rsidP="009B20A7">
      <w:pPr>
        <w:pStyle w:val="BodyText"/>
        <w:rPr>
          <w:sz w:val="22"/>
          <w:szCs w:val="22"/>
        </w:rPr>
      </w:pPr>
    </w:p>
    <w:p w14:paraId="0CE6F9C2" w14:textId="77777777" w:rsidR="009B20A7" w:rsidRDefault="009B20A7" w:rsidP="001624F7">
      <w:pPr>
        <w:pStyle w:val="BodyText"/>
      </w:pPr>
    </w:p>
    <w:tbl>
      <w:tblPr>
        <w:tblStyle w:val="TableGrid"/>
        <w:tblpPr w:leftFromText="180" w:rightFromText="180" w:vertAnchor="page" w:horzAnchor="margin" w:tblpXSpec="center" w:tblpY="451"/>
        <w:tblW w:w="10352" w:type="dxa"/>
        <w:tblLook w:val="04A0" w:firstRow="1" w:lastRow="0" w:firstColumn="1" w:lastColumn="0" w:noHBand="0" w:noVBand="1"/>
      </w:tblPr>
      <w:tblGrid>
        <w:gridCol w:w="2875"/>
        <w:gridCol w:w="7477"/>
      </w:tblGrid>
      <w:tr w:rsidR="00E80026" w:rsidRPr="00984273" w14:paraId="786842CF" w14:textId="77777777" w:rsidTr="001125EB">
        <w:trPr>
          <w:trHeight w:val="375"/>
        </w:trPr>
        <w:tc>
          <w:tcPr>
            <w:tcW w:w="10352" w:type="dxa"/>
            <w:gridSpan w:val="2"/>
            <w:shd w:val="clear" w:color="auto" w:fill="F0D846"/>
          </w:tcPr>
          <w:p w14:paraId="3647B7F0" w14:textId="54D012AD" w:rsidR="00E80026" w:rsidRPr="00984273" w:rsidRDefault="00E80026" w:rsidP="009B20A7">
            <w:pPr>
              <w:pStyle w:val="BodyText"/>
              <w:rPr>
                <w:rFonts w:asciiTheme="minorHAnsi" w:hAnsiTheme="minorHAnsi" w:cstheme="minorHAnsi"/>
                <w:b/>
              </w:rPr>
            </w:pPr>
            <w:r w:rsidRPr="00984273">
              <w:lastRenderedPageBreak/>
              <w:t>Required Upper Division (36 units)</w:t>
            </w:r>
          </w:p>
        </w:tc>
      </w:tr>
      <w:tr w:rsidR="009B20A7" w:rsidRPr="00984273" w14:paraId="35A9D3D9" w14:textId="77777777" w:rsidTr="009B20A7">
        <w:trPr>
          <w:trHeight w:val="360"/>
        </w:trPr>
        <w:tc>
          <w:tcPr>
            <w:tcW w:w="2875" w:type="dxa"/>
          </w:tcPr>
          <w:p w14:paraId="52D7EA1F" w14:textId="77777777" w:rsidR="009B20A7" w:rsidRPr="001125EB" w:rsidRDefault="009B20A7" w:rsidP="009B20A7">
            <w:pPr>
              <w:pStyle w:val="BodyTex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25EB">
              <w:rPr>
                <w:rFonts w:asciiTheme="minorHAnsi" w:hAnsiTheme="minorHAnsi" w:cstheme="minorHAnsi"/>
                <w:bCs/>
                <w:sz w:val="24"/>
                <w:szCs w:val="24"/>
              </w:rPr>
              <w:t>Required PH Core Courses (Must take all)</w:t>
            </w:r>
          </w:p>
        </w:tc>
        <w:tc>
          <w:tcPr>
            <w:tcW w:w="7477" w:type="dxa"/>
          </w:tcPr>
          <w:p w14:paraId="403D88E5" w14:textId="55CE4FA7" w:rsidR="009B20A7" w:rsidRPr="001125EB" w:rsidRDefault="009B20A7" w:rsidP="009B20A7">
            <w:pPr>
              <w:pStyle w:val="BodyText"/>
              <w:rPr>
                <w:sz w:val="24"/>
                <w:szCs w:val="24"/>
              </w:rPr>
            </w:pPr>
            <w:r w:rsidRPr="001125EB">
              <w:rPr>
                <w:sz w:val="24"/>
                <w:szCs w:val="24"/>
              </w:rPr>
              <w:t xml:space="preserve">PH 3100: Reading and Writing in PH </w:t>
            </w:r>
          </w:p>
          <w:p w14:paraId="13B986AC" w14:textId="77777777" w:rsidR="009B20A7" w:rsidRPr="001125EB" w:rsidRDefault="009B20A7" w:rsidP="009B20A7">
            <w:pPr>
              <w:pStyle w:val="BodyText"/>
              <w:rPr>
                <w:sz w:val="24"/>
                <w:szCs w:val="24"/>
              </w:rPr>
            </w:pPr>
            <w:r w:rsidRPr="001125EB">
              <w:rPr>
                <w:sz w:val="24"/>
                <w:szCs w:val="24"/>
              </w:rPr>
              <w:t>PH 3110: Introduction to Community Health</w:t>
            </w:r>
          </w:p>
          <w:p w14:paraId="4F7020EB" w14:textId="77777777" w:rsidR="009B20A7" w:rsidRPr="001125EB" w:rsidRDefault="009B20A7" w:rsidP="009B20A7">
            <w:pPr>
              <w:pStyle w:val="BodyText"/>
              <w:rPr>
                <w:sz w:val="24"/>
                <w:szCs w:val="24"/>
              </w:rPr>
            </w:pPr>
            <w:r w:rsidRPr="001125EB">
              <w:rPr>
                <w:sz w:val="24"/>
                <w:szCs w:val="24"/>
              </w:rPr>
              <w:t>PH 3120: Introduction to Epidemiology</w:t>
            </w:r>
          </w:p>
          <w:p w14:paraId="1BABA633" w14:textId="77777777" w:rsidR="009B20A7" w:rsidRPr="001125EB" w:rsidRDefault="009B20A7" w:rsidP="009B20A7">
            <w:pPr>
              <w:pStyle w:val="BodyText"/>
              <w:rPr>
                <w:sz w:val="24"/>
                <w:szCs w:val="24"/>
              </w:rPr>
            </w:pPr>
            <w:r w:rsidRPr="001125EB">
              <w:rPr>
                <w:sz w:val="24"/>
                <w:szCs w:val="24"/>
              </w:rPr>
              <w:t>PH 3130: Data Analysis for PH</w:t>
            </w:r>
            <w:r w:rsidRPr="001125EB">
              <w:rPr>
                <w:sz w:val="24"/>
                <w:szCs w:val="24"/>
              </w:rPr>
              <w:br/>
              <w:t>PH 3140: Health Care Delivery Systems</w:t>
            </w:r>
            <w:r w:rsidRPr="001125EB">
              <w:rPr>
                <w:sz w:val="24"/>
                <w:szCs w:val="24"/>
              </w:rPr>
              <w:br/>
              <w:t>PH 4140: Environmental Health</w:t>
            </w:r>
          </w:p>
          <w:p w14:paraId="2313A94D" w14:textId="77777777" w:rsidR="009B20A7" w:rsidRPr="001125EB" w:rsidRDefault="009B20A7" w:rsidP="009B20A7">
            <w:pPr>
              <w:pStyle w:val="BodyText"/>
              <w:rPr>
                <w:sz w:val="24"/>
                <w:szCs w:val="24"/>
              </w:rPr>
            </w:pPr>
            <w:r w:rsidRPr="001125EB">
              <w:rPr>
                <w:sz w:val="24"/>
                <w:szCs w:val="24"/>
              </w:rPr>
              <w:t>PH 4340: Health Promotion</w:t>
            </w:r>
          </w:p>
          <w:p w14:paraId="4452C058" w14:textId="77777777" w:rsidR="009B20A7" w:rsidRPr="001125EB" w:rsidRDefault="009B20A7" w:rsidP="009B20A7">
            <w:pPr>
              <w:pStyle w:val="Body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25EB">
              <w:rPr>
                <w:sz w:val="24"/>
                <w:szCs w:val="24"/>
              </w:rPr>
              <w:t>PH 4370: Proseminar: Current Issues in Health</w:t>
            </w:r>
            <w:r w:rsidRPr="001125EB">
              <w:rPr>
                <w:sz w:val="24"/>
                <w:szCs w:val="24"/>
              </w:rPr>
              <w:br/>
              <w:t>PH 4960: Internship in PH</w:t>
            </w:r>
          </w:p>
        </w:tc>
      </w:tr>
      <w:tr w:rsidR="009B20A7" w:rsidRPr="00984273" w14:paraId="7ED92014" w14:textId="77777777" w:rsidTr="009B20A7">
        <w:trPr>
          <w:trHeight w:val="375"/>
        </w:trPr>
        <w:tc>
          <w:tcPr>
            <w:tcW w:w="2875" w:type="dxa"/>
          </w:tcPr>
          <w:p w14:paraId="4F310A8A" w14:textId="77777777" w:rsidR="009B20A7" w:rsidRPr="001125EB" w:rsidRDefault="009B20A7" w:rsidP="009B20A7">
            <w:pPr>
              <w:pStyle w:val="BodyTex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25EB">
              <w:rPr>
                <w:rFonts w:asciiTheme="minorHAnsi" w:hAnsiTheme="minorHAnsi" w:cstheme="minorHAnsi"/>
                <w:bCs/>
                <w:sz w:val="24"/>
                <w:szCs w:val="24"/>
              </w:rPr>
              <w:t>Other PH Core Courses (Choose 3 courses)</w:t>
            </w:r>
          </w:p>
        </w:tc>
        <w:tc>
          <w:tcPr>
            <w:tcW w:w="7477" w:type="dxa"/>
          </w:tcPr>
          <w:p w14:paraId="276E40C0" w14:textId="77777777" w:rsidR="009B20A7" w:rsidRPr="001125EB" w:rsidRDefault="009B20A7" w:rsidP="009B20A7">
            <w:pPr>
              <w:pStyle w:val="BodyText"/>
              <w:rPr>
                <w:sz w:val="24"/>
                <w:szCs w:val="24"/>
              </w:rPr>
            </w:pPr>
            <w:r w:rsidRPr="001125EB">
              <w:rPr>
                <w:sz w:val="24"/>
                <w:szCs w:val="24"/>
              </w:rPr>
              <w:t xml:space="preserve">PH 4150: Critical Issues in Health Policy </w:t>
            </w:r>
          </w:p>
          <w:p w14:paraId="4BB6DFD0" w14:textId="1465E1E9" w:rsidR="009B20A7" w:rsidRPr="001125EB" w:rsidRDefault="009B20A7" w:rsidP="009B20A7">
            <w:pPr>
              <w:pStyle w:val="BodyText"/>
              <w:rPr>
                <w:sz w:val="24"/>
                <w:szCs w:val="24"/>
              </w:rPr>
            </w:pPr>
            <w:r w:rsidRPr="001125EB">
              <w:rPr>
                <w:sz w:val="24"/>
                <w:szCs w:val="24"/>
              </w:rPr>
              <w:t>PH 4160: Research Analysis and Technical Writing for PH</w:t>
            </w:r>
          </w:p>
          <w:p w14:paraId="41B51524" w14:textId="77777777" w:rsidR="009B20A7" w:rsidRPr="001125EB" w:rsidRDefault="009B20A7" w:rsidP="009B20A7">
            <w:pPr>
              <w:pStyle w:val="BodyText"/>
              <w:rPr>
                <w:sz w:val="24"/>
                <w:szCs w:val="24"/>
              </w:rPr>
            </w:pPr>
            <w:r w:rsidRPr="001125EB">
              <w:rPr>
                <w:sz w:val="24"/>
                <w:szCs w:val="24"/>
              </w:rPr>
              <w:t>PH 4170: PH Administration</w:t>
            </w:r>
          </w:p>
          <w:p w14:paraId="5AF8D31A" w14:textId="77777777" w:rsidR="009B20A7" w:rsidRPr="001125EB" w:rsidRDefault="009B20A7" w:rsidP="009B20A7">
            <w:pPr>
              <w:pStyle w:val="BodyText"/>
              <w:rPr>
                <w:sz w:val="24"/>
                <w:szCs w:val="24"/>
              </w:rPr>
            </w:pPr>
            <w:r w:rsidRPr="001125EB">
              <w:rPr>
                <w:sz w:val="24"/>
                <w:szCs w:val="24"/>
              </w:rPr>
              <w:t>PH 4320: Introduction to International and Global Health</w:t>
            </w:r>
          </w:p>
          <w:p w14:paraId="16C78229" w14:textId="77777777" w:rsidR="009B20A7" w:rsidRPr="001125EB" w:rsidRDefault="009B20A7" w:rsidP="009B20A7">
            <w:pPr>
              <w:pStyle w:val="BodyTex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25EB">
              <w:rPr>
                <w:sz w:val="24"/>
                <w:szCs w:val="24"/>
              </w:rPr>
              <w:t>PH 4360: Introduction to PH Communication</w:t>
            </w:r>
          </w:p>
        </w:tc>
      </w:tr>
      <w:tr w:rsidR="00E80026" w:rsidRPr="00984273" w14:paraId="1490E5AD" w14:textId="77777777" w:rsidTr="001125EB">
        <w:trPr>
          <w:trHeight w:val="375"/>
        </w:trPr>
        <w:tc>
          <w:tcPr>
            <w:tcW w:w="10352" w:type="dxa"/>
            <w:gridSpan w:val="2"/>
            <w:shd w:val="clear" w:color="auto" w:fill="F0D846"/>
          </w:tcPr>
          <w:p w14:paraId="5AA2046E" w14:textId="6F416EDC" w:rsidR="00E80026" w:rsidRPr="00E80026" w:rsidRDefault="00E80026" w:rsidP="00E80026">
            <w:pPr>
              <w:pStyle w:val="BodyText"/>
              <w:rPr>
                <w:bCs/>
              </w:rPr>
            </w:pPr>
            <w:r>
              <w:rPr>
                <w:bCs/>
              </w:rPr>
              <w:t>Directive Electives (9 units)</w:t>
            </w:r>
          </w:p>
        </w:tc>
      </w:tr>
      <w:tr w:rsidR="009B20A7" w:rsidRPr="00984273" w14:paraId="7DFDD2EE" w14:textId="77777777" w:rsidTr="009B20A7">
        <w:trPr>
          <w:trHeight w:val="375"/>
        </w:trPr>
        <w:tc>
          <w:tcPr>
            <w:tcW w:w="2875" w:type="dxa"/>
          </w:tcPr>
          <w:p w14:paraId="15C7DF0A" w14:textId="77777777" w:rsidR="009B20A7" w:rsidRPr="001125EB" w:rsidRDefault="009B20A7" w:rsidP="009B20A7">
            <w:pPr>
              <w:pStyle w:val="BodyTex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25EB">
              <w:rPr>
                <w:rFonts w:asciiTheme="minorHAnsi" w:hAnsiTheme="minorHAnsi" w:cstheme="minorHAnsi"/>
                <w:bCs/>
                <w:sz w:val="24"/>
                <w:szCs w:val="24"/>
              </w:rPr>
              <w:t>PH Elective Courses (Choose 2 courses)</w:t>
            </w:r>
          </w:p>
          <w:p w14:paraId="2FC43729" w14:textId="77777777" w:rsidR="009B20A7" w:rsidRPr="001125EB" w:rsidRDefault="009B20A7" w:rsidP="009B20A7">
            <w:pPr>
              <w:pStyle w:val="BodyText"/>
              <w:rPr>
                <w:i/>
                <w:sz w:val="24"/>
                <w:szCs w:val="24"/>
              </w:rPr>
            </w:pPr>
          </w:p>
          <w:p w14:paraId="1584E009" w14:textId="77777777" w:rsidR="009B20A7" w:rsidRPr="001125EB" w:rsidRDefault="009B20A7" w:rsidP="009B20A7">
            <w:pPr>
              <w:pStyle w:val="BodyTex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25EB">
              <w:rPr>
                <w:b/>
                <w:bCs/>
                <w:i/>
                <w:sz w:val="24"/>
                <w:szCs w:val="24"/>
              </w:rPr>
              <w:t>*</w:t>
            </w:r>
            <w:r w:rsidRPr="001125EB">
              <w:rPr>
                <w:i/>
                <w:sz w:val="24"/>
                <w:szCs w:val="24"/>
              </w:rPr>
              <w:t xml:space="preserve">Any courses that have been taken to satisfy the PH Core Course requirement </w:t>
            </w:r>
            <w:r w:rsidRPr="001125EB">
              <w:rPr>
                <w:i/>
                <w:sz w:val="24"/>
                <w:szCs w:val="24"/>
                <w:u w:val="single"/>
              </w:rPr>
              <w:t>cannot</w:t>
            </w:r>
            <w:r w:rsidRPr="001125EB">
              <w:rPr>
                <w:i/>
                <w:sz w:val="24"/>
                <w:szCs w:val="24"/>
              </w:rPr>
              <w:t xml:space="preserve"> be double counted to satisfy the Directed Electives requirements as well.</w:t>
            </w:r>
          </w:p>
        </w:tc>
        <w:tc>
          <w:tcPr>
            <w:tcW w:w="7477" w:type="dxa"/>
          </w:tcPr>
          <w:p w14:paraId="25937F54" w14:textId="77777777" w:rsidR="009B20A7" w:rsidRPr="001125EB" w:rsidRDefault="009B20A7" w:rsidP="009B20A7">
            <w:pPr>
              <w:pStyle w:val="BodyText"/>
              <w:rPr>
                <w:sz w:val="24"/>
                <w:szCs w:val="24"/>
              </w:rPr>
            </w:pPr>
            <w:r w:rsidRPr="001125EB">
              <w:rPr>
                <w:sz w:val="24"/>
                <w:szCs w:val="24"/>
              </w:rPr>
              <w:t>PH 3750: Health Disparities in Urban Communities</w:t>
            </w:r>
          </w:p>
          <w:p w14:paraId="26888CFD" w14:textId="77777777" w:rsidR="009B20A7" w:rsidRPr="001125EB" w:rsidRDefault="009B20A7" w:rsidP="009B20A7">
            <w:pPr>
              <w:pStyle w:val="BodyText"/>
              <w:rPr>
                <w:sz w:val="24"/>
                <w:szCs w:val="24"/>
              </w:rPr>
            </w:pPr>
            <w:r w:rsidRPr="001125EB">
              <w:rPr>
                <w:sz w:val="24"/>
                <w:szCs w:val="24"/>
              </w:rPr>
              <w:t>PH 3760: Issues in Global Health</w:t>
            </w:r>
          </w:p>
          <w:p w14:paraId="5F9586B9" w14:textId="77777777" w:rsidR="009B20A7" w:rsidRPr="001125EB" w:rsidRDefault="009B20A7" w:rsidP="009B20A7">
            <w:pPr>
              <w:pStyle w:val="BodyText"/>
              <w:rPr>
                <w:sz w:val="24"/>
                <w:szCs w:val="24"/>
              </w:rPr>
            </w:pPr>
            <w:r w:rsidRPr="001125EB">
              <w:rPr>
                <w:sz w:val="24"/>
                <w:szCs w:val="24"/>
              </w:rPr>
              <w:t>PH 3770: Environmental Justice</w:t>
            </w:r>
          </w:p>
          <w:p w14:paraId="065E459F" w14:textId="77777777" w:rsidR="009B20A7" w:rsidRPr="001125EB" w:rsidRDefault="009B20A7" w:rsidP="009B20A7">
            <w:pPr>
              <w:pStyle w:val="BodyText"/>
              <w:rPr>
                <w:sz w:val="24"/>
                <w:szCs w:val="24"/>
              </w:rPr>
            </w:pPr>
            <w:r w:rsidRPr="001125EB">
              <w:rPr>
                <w:sz w:val="24"/>
                <w:szCs w:val="24"/>
              </w:rPr>
              <w:t>PH 3780: Current Issues in Urban Health</w:t>
            </w:r>
          </w:p>
          <w:p w14:paraId="69A19324" w14:textId="77777777" w:rsidR="009B20A7" w:rsidRPr="001125EB" w:rsidRDefault="009B20A7" w:rsidP="009B20A7">
            <w:pPr>
              <w:pStyle w:val="BodyText"/>
              <w:rPr>
                <w:sz w:val="24"/>
                <w:szCs w:val="24"/>
              </w:rPr>
            </w:pPr>
            <w:r w:rsidRPr="001125EB">
              <w:rPr>
                <w:sz w:val="24"/>
                <w:szCs w:val="24"/>
              </w:rPr>
              <w:t>PH 4150: Critical Issues in Health Policy</w:t>
            </w:r>
            <w:r w:rsidRPr="001125EB">
              <w:rPr>
                <w:b/>
                <w:bCs/>
                <w:sz w:val="24"/>
                <w:szCs w:val="24"/>
              </w:rPr>
              <w:t>*</w:t>
            </w:r>
          </w:p>
          <w:p w14:paraId="7696B6A0" w14:textId="77777777" w:rsidR="009B20A7" w:rsidRPr="001125EB" w:rsidRDefault="009B20A7" w:rsidP="009B20A7">
            <w:pPr>
              <w:pStyle w:val="BodyText"/>
              <w:rPr>
                <w:sz w:val="24"/>
                <w:szCs w:val="24"/>
              </w:rPr>
            </w:pPr>
            <w:r w:rsidRPr="001125EB">
              <w:rPr>
                <w:sz w:val="24"/>
                <w:szCs w:val="24"/>
              </w:rPr>
              <w:t>PH 4160: Research Analysis and Technical Writing for PH</w:t>
            </w:r>
            <w:r w:rsidRPr="001125EB">
              <w:rPr>
                <w:b/>
                <w:bCs/>
                <w:sz w:val="24"/>
                <w:szCs w:val="24"/>
              </w:rPr>
              <w:t>*</w:t>
            </w:r>
          </w:p>
          <w:p w14:paraId="0EE8FD35" w14:textId="77777777" w:rsidR="009B20A7" w:rsidRPr="001125EB" w:rsidRDefault="009B20A7" w:rsidP="009B20A7">
            <w:pPr>
              <w:pStyle w:val="BodyText"/>
              <w:rPr>
                <w:sz w:val="24"/>
                <w:szCs w:val="24"/>
              </w:rPr>
            </w:pPr>
            <w:r w:rsidRPr="001125EB">
              <w:rPr>
                <w:sz w:val="24"/>
                <w:szCs w:val="24"/>
              </w:rPr>
              <w:t>PH 4170: PH Administration</w:t>
            </w:r>
            <w:r w:rsidRPr="001125EB">
              <w:rPr>
                <w:b/>
                <w:bCs/>
                <w:sz w:val="24"/>
                <w:szCs w:val="24"/>
              </w:rPr>
              <w:t>*</w:t>
            </w:r>
          </w:p>
          <w:p w14:paraId="1B468F15" w14:textId="77777777" w:rsidR="009B20A7" w:rsidRPr="001125EB" w:rsidRDefault="009B20A7" w:rsidP="009B20A7">
            <w:pPr>
              <w:pStyle w:val="BodyText"/>
              <w:rPr>
                <w:sz w:val="24"/>
                <w:szCs w:val="24"/>
              </w:rPr>
            </w:pPr>
            <w:r w:rsidRPr="001125EB">
              <w:rPr>
                <w:sz w:val="24"/>
                <w:szCs w:val="24"/>
              </w:rPr>
              <w:t>PH 4220: Vulnerable Populations</w:t>
            </w:r>
          </w:p>
          <w:p w14:paraId="7CEBCE46" w14:textId="77777777" w:rsidR="009B20A7" w:rsidRPr="001125EB" w:rsidRDefault="009B20A7" w:rsidP="009B20A7">
            <w:pPr>
              <w:pStyle w:val="BodyText"/>
              <w:rPr>
                <w:sz w:val="24"/>
                <w:szCs w:val="24"/>
              </w:rPr>
            </w:pPr>
            <w:r w:rsidRPr="001125EB">
              <w:rPr>
                <w:sz w:val="24"/>
                <w:szCs w:val="24"/>
              </w:rPr>
              <w:t>PH 4230: Sexuality and Sexual Health</w:t>
            </w:r>
          </w:p>
          <w:p w14:paraId="7D5555BA" w14:textId="77777777" w:rsidR="009B20A7" w:rsidRPr="001125EB" w:rsidRDefault="009B20A7" w:rsidP="009B20A7">
            <w:pPr>
              <w:pStyle w:val="BodyText"/>
              <w:rPr>
                <w:sz w:val="24"/>
                <w:szCs w:val="24"/>
              </w:rPr>
            </w:pPr>
            <w:r w:rsidRPr="001125EB">
              <w:rPr>
                <w:sz w:val="24"/>
                <w:szCs w:val="24"/>
              </w:rPr>
              <w:t>PH 4240: Drugs and Health</w:t>
            </w:r>
          </w:p>
          <w:p w14:paraId="4DC6BBFA" w14:textId="77777777" w:rsidR="009B20A7" w:rsidRPr="001125EB" w:rsidRDefault="009B20A7" w:rsidP="009B20A7">
            <w:pPr>
              <w:pStyle w:val="BodyText"/>
              <w:rPr>
                <w:sz w:val="24"/>
                <w:szCs w:val="24"/>
              </w:rPr>
            </w:pPr>
            <w:r w:rsidRPr="001125EB">
              <w:rPr>
                <w:sz w:val="24"/>
                <w:szCs w:val="24"/>
              </w:rPr>
              <w:t>PH 4260: Consumer Health</w:t>
            </w:r>
          </w:p>
          <w:p w14:paraId="5C2645F4" w14:textId="77777777" w:rsidR="009B20A7" w:rsidRPr="001125EB" w:rsidRDefault="009B20A7" w:rsidP="009B20A7">
            <w:pPr>
              <w:pStyle w:val="BodyText"/>
              <w:rPr>
                <w:sz w:val="24"/>
                <w:szCs w:val="24"/>
              </w:rPr>
            </w:pPr>
            <w:r w:rsidRPr="001125EB">
              <w:rPr>
                <w:sz w:val="24"/>
                <w:szCs w:val="24"/>
              </w:rPr>
              <w:t>PH 4320: International and Global Health</w:t>
            </w:r>
            <w:r w:rsidRPr="001125EB">
              <w:rPr>
                <w:b/>
                <w:bCs/>
                <w:sz w:val="24"/>
                <w:szCs w:val="24"/>
              </w:rPr>
              <w:t>*</w:t>
            </w:r>
          </w:p>
          <w:p w14:paraId="43567D34" w14:textId="77777777" w:rsidR="009B20A7" w:rsidRPr="001125EB" w:rsidRDefault="009B20A7" w:rsidP="009B20A7">
            <w:pPr>
              <w:pStyle w:val="BodyText"/>
              <w:rPr>
                <w:sz w:val="24"/>
                <w:szCs w:val="24"/>
              </w:rPr>
            </w:pPr>
            <w:r w:rsidRPr="001125EB">
              <w:rPr>
                <w:sz w:val="24"/>
                <w:szCs w:val="24"/>
              </w:rPr>
              <w:t>PH 4360: Introduction to PH Communication</w:t>
            </w:r>
            <w:r w:rsidRPr="001125EB">
              <w:rPr>
                <w:b/>
                <w:bCs/>
                <w:sz w:val="24"/>
                <w:szCs w:val="24"/>
              </w:rPr>
              <w:t>*</w:t>
            </w:r>
            <w:r w:rsidRPr="001125EB">
              <w:rPr>
                <w:sz w:val="24"/>
                <w:szCs w:val="24"/>
              </w:rPr>
              <w:br/>
              <w:t>PH 4990: Undergraduate Directed Study</w:t>
            </w:r>
          </w:p>
          <w:p w14:paraId="680E0C61" w14:textId="77777777" w:rsidR="009B20A7" w:rsidRPr="001125EB" w:rsidRDefault="009B20A7" w:rsidP="009B20A7">
            <w:pPr>
              <w:pStyle w:val="BodyTex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25EB">
              <w:rPr>
                <w:sz w:val="24"/>
                <w:szCs w:val="24"/>
              </w:rPr>
              <w:t>PH 4999: Special Topics</w:t>
            </w:r>
          </w:p>
        </w:tc>
      </w:tr>
      <w:tr w:rsidR="009B20A7" w:rsidRPr="00984273" w14:paraId="10049D38" w14:textId="77777777" w:rsidTr="009B20A7">
        <w:trPr>
          <w:trHeight w:val="360"/>
        </w:trPr>
        <w:tc>
          <w:tcPr>
            <w:tcW w:w="2875" w:type="dxa"/>
          </w:tcPr>
          <w:p w14:paraId="0D91F1AB" w14:textId="77777777" w:rsidR="009B20A7" w:rsidRPr="001125EB" w:rsidRDefault="009B20A7" w:rsidP="009B20A7">
            <w:pPr>
              <w:pStyle w:val="BodyTex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25EB">
              <w:rPr>
                <w:rFonts w:asciiTheme="minorHAnsi" w:hAnsiTheme="minorHAnsi" w:cstheme="minorHAnsi"/>
                <w:bCs/>
                <w:sz w:val="24"/>
                <w:szCs w:val="24"/>
              </w:rPr>
              <w:t>Non-PH Elective Course (Choose 1 course)</w:t>
            </w:r>
          </w:p>
        </w:tc>
        <w:tc>
          <w:tcPr>
            <w:tcW w:w="7477" w:type="dxa"/>
          </w:tcPr>
          <w:p w14:paraId="32F0F4AE" w14:textId="77777777" w:rsidR="009B20A7" w:rsidRPr="001125EB" w:rsidRDefault="009B20A7" w:rsidP="009B20A7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125EB">
              <w:rPr>
                <w:rFonts w:asciiTheme="minorHAnsi" w:hAnsiTheme="minorHAnsi" w:cstheme="minorHAnsi"/>
                <w:sz w:val="24"/>
                <w:szCs w:val="24"/>
              </w:rPr>
              <w:t>AAAS 3510 – Body, Health, and Food Justice in API Communities</w:t>
            </w:r>
          </w:p>
          <w:p w14:paraId="60E77C98" w14:textId="77777777" w:rsidR="009B20A7" w:rsidRPr="001125EB" w:rsidRDefault="009B20A7" w:rsidP="009B20A7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125EB">
              <w:rPr>
                <w:rFonts w:asciiTheme="minorHAnsi" w:hAnsiTheme="minorHAnsi" w:cstheme="minorHAnsi"/>
                <w:sz w:val="24"/>
                <w:szCs w:val="24"/>
              </w:rPr>
              <w:t>ANTH 4440 – Medical Anthropology</w:t>
            </w:r>
          </w:p>
          <w:p w14:paraId="2BA3B4B4" w14:textId="6629A348" w:rsidR="009B20A7" w:rsidRPr="001125EB" w:rsidRDefault="009B20A7" w:rsidP="009B20A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25EB">
              <w:rPr>
                <w:rFonts w:asciiTheme="minorHAnsi" w:hAnsiTheme="minorHAnsi" w:cstheme="minorHAnsi"/>
                <w:sz w:val="24"/>
                <w:szCs w:val="24"/>
              </w:rPr>
              <w:t xml:space="preserve">CHDV 3210 </w:t>
            </w:r>
            <w:r w:rsidR="0025078F" w:rsidRPr="001125EB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1125EB">
              <w:rPr>
                <w:rFonts w:asciiTheme="minorHAnsi" w:hAnsiTheme="minorHAnsi" w:cstheme="minorHAnsi"/>
                <w:sz w:val="24"/>
                <w:szCs w:val="24"/>
              </w:rPr>
              <w:t xml:space="preserve"> Urban Families and Resilience</w:t>
            </w:r>
          </w:p>
          <w:p w14:paraId="42581CEE" w14:textId="07C7C5BA" w:rsidR="009B20A7" w:rsidRPr="001125EB" w:rsidRDefault="009B20A7" w:rsidP="009B20A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25EB">
              <w:rPr>
                <w:rFonts w:asciiTheme="minorHAnsi" w:hAnsiTheme="minorHAnsi" w:cstheme="minorHAnsi"/>
                <w:sz w:val="24"/>
                <w:szCs w:val="24"/>
              </w:rPr>
              <w:t xml:space="preserve">CHDV 3420 </w:t>
            </w:r>
            <w:r w:rsidR="0025078F" w:rsidRPr="001125EB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1125EB">
              <w:rPr>
                <w:rFonts w:asciiTheme="minorHAnsi" w:hAnsiTheme="minorHAnsi" w:cstheme="minorHAnsi"/>
                <w:sz w:val="24"/>
                <w:szCs w:val="24"/>
              </w:rPr>
              <w:t xml:space="preserve"> Development of Sexuality across the Lifespan</w:t>
            </w:r>
          </w:p>
          <w:p w14:paraId="495AB180" w14:textId="5E3AFD2E" w:rsidR="009B20A7" w:rsidRPr="001125EB" w:rsidRDefault="009B20A7" w:rsidP="009B20A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25EB">
              <w:rPr>
                <w:rFonts w:asciiTheme="minorHAnsi" w:hAnsiTheme="minorHAnsi" w:cstheme="minorHAnsi"/>
                <w:sz w:val="24"/>
                <w:szCs w:val="24"/>
              </w:rPr>
              <w:t xml:space="preserve">CHDV 3470 </w:t>
            </w:r>
            <w:r w:rsidR="0025078F" w:rsidRPr="001125EB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1125EB">
              <w:rPr>
                <w:rFonts w:asciiTheme="minorHAnsi" w:hAnsiTheme="minorHAnsi" w:cstheme="minorHAnsi"/>
                <w:sz w:val="24"/>
                <w:szCs w:val="24"/>
              </w:rPr>
              <w:t xml:space="preserve"> Culture and Wellness across the Lifespan</w:t>
            </w:r>
          </w:p>
          <w:p w14:paraId="37584993" w14:textId="2049E88E" w:rsidR="009B20A7" w:rsidRPr="001125EB" w:rsidRDefault="009B20A7" w:rsidP="009B20A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25EB">
              <w:rPr>
                <w:rFonts w:asciiTheme="minorHAnsi" w:hAnsiTheme="minorHAnsi" w:cstheme="minorHAnsi"/>
                <w:sz w:val="24"/>
                <w:szCs w:val="24"/>
              </w:rPr>
              <w:t xml:space="preserve">CHDV 4120 </w:t>
            </w:r>
            <w:r w:rsidR="0025078F" w:rsidRPr="001125EB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1125EB">
              <w:rPr>
                <w:rFonts w:asciiTheme="minorHAnsi" w:hAnsiTheme="minorHAnsi" w:cstheme="minorHAnsi"/>
                <w:sz w:val="24"/>
                <w:szCs w:val="24"/>
              </w:rPr>
              <w:t xml:space="preserve"> Issues in Child Abuse, Interpersonal Violence</w:t>
            </w:r>
          </w:p>
          <w:p w14:paraId="510B7095" w14:textId="64F1B7DC" w:rsidR="009B20A7" w:rsidRPr="001125EB" w:rsidRDefault="009B20A7" w:rsidP="009B20A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25EB">
              <w:rPr>
                <w:rFonts w:asciiTheme="minorHAnsi" w:hAnsiTheme="minorHAnsi" w:cstheme="minorHAnsi"/>
                <w:sz w:val="24"/>
                <w:szCs w:val="24"/>
              </w:rPr>
              <w:t xml:space="preserve">CHDV 4270 </w:t>
            </w:r>
            <w:r w:rsidR="0025078F" w:rsidRPr="001125EB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1125EB">
              <w:rPr>
                <w:rFonts w:asciiTheme="minorHAnsi" w:hAnsiTheme="minorHAnsi" w:cstheme="minorHAnsi"/>
                <w:sz w:val="24"/>
                <w:szCs w:val="24"/>
              </w:rPr>
              <w:t xml:space="preserve"> Disability across the Lifespan</w:t>
            </w:r>
          </w:p>
          <w:p w14:paraId="3EEAD859" w14:textId="7E98A063" w:rsidR="009B20A7" w:rsidRPr="001125EB" w:rsidRDefault="009B20A7" w:rsidP="009B20A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25EB">
              <w:rPr>
                <w:rFonts w:asciiTheme="minorHAnsi" w:hAnsiTheme="minorHAnsi" w:cstheme="minorHAnsi"/>
                <w:sz w:val="24"/>
                <w:szCs w:val="24"/>
              </w:rPr>
              <w:t>CIS 4110</w:t>
            </w:r>
            <w:r w:rsidR="0025078F" w:rsidRPr="001125EB">
              <w:rPr>
                <w:rFonts w:asciiTheme="minorHAnsi" w:hAnsiTheme="minorHAnsi" w:cstheme="minorHAnsi"/>
                <w:sz w:val="24"/>
                <w:szCs w:val="24"/>
              </w:rPr>
              <w:t xml:space="preserve"> –</w:t>
            </w:r>
            <w:r w:rsidRPr="001125EB">
              <w:rPr>
                <w:rFonts w:asciiTheme="minorHAnsi" w:hAnsiTheme="minorHAnsi" w:cstheme="minorHAnsi"/>
                <w:sz w:val="24"/>
                <w:szCs w:val="24"/>
              </w:rPr>
              <w:t xml:space="preserve"> Introduction Health Informatics </w:t>
            </w:r>
          </w:p>
          <w:p w14:paraId="527AAE77" w14:textId="17756A1B" w:rsidR="009B20A7" w:rsidRPr="001125EB" w:rsidRDefault="009B20A7" w:rsidP="009B20A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25EB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CLS 4180 </w:t>
            </w:r>
            <w:r w:rsidR="0025078F" w:rsidRPr="001125EB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shd w:val="clear" w:color="auto" w:fill="FFFFFF"/>
              </w:rPr>
              <w:t>–</w:t>
            </w:r>
            <w:r w:rsidRPr="001125EB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Public Health Issues in Latina/o Communities </w:t>
            </w:r>
          </w:p>
          <w:p w14:paraId="3A7D1F4D" w14:textId="4F2A3D64" w:rsidR="00D55A01" w:rsidRPr="001125EB" w:rsidRDefault="009B20A7" w:rsidP="009B20A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25EB">
              <w:rPr>
                <w:rFonts w:asciiTheme="minorHAnsi" w:hAnsiTheme="minorHAnsi" w:cstheme="minorHAnsi"/>
                <w:sz w:val="24"/>
                <w:szCs w:val="24"/>
              </w:rPr>
              <w:t xml:space="preserve">CLS 4300 – Research on Chicana/o Community Problems    </w:t>
            </w:r>
          </w:p>
          <w:p w14:paraId="2A39D23D" w14:textId="08D6C898" w:rsidR="009B20A7" w:rsidRPr="001125EB" w:rsidRDefault="009B20A7" w:rsidP="009B20A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25EB">
              <w:rPr>
                <w:rFonts w:asciiTheme="minorHAnsi" w:hAnsiTheme="minorHAnsi" w:cstheme="minorHAnsi"/>
                <w:sz w:val="24"/>
                <w:szCs w:val="24"/>
              </w:rPr>
              <w:t xml:space="preserve">GEOG 3090 </w:t>
            </w:r>
            <w:r w:rsidR="0025078F" w:rsidRPr="001125EB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Pr="001125EB">
              <w:rPr>
                <w:rFonts w:asciiTheme="minorHAnsi" w:hAnsiTheme="minorHAnsi" w:cstheme="minorHAnsi"/>
                <w:sz w:val="24"/>
                <w:szCs w:val="24"/>
              </w:rPr>
              <w:t xml:space="preserve"> Urban Environmental Pollution</w:t>
            </w:r>
          </w:p>
          <w:p w14:paraId="0743357F" w14:textId="77777777" w:rsidR="009B20A7" w:rsidRPr="001125EB" w:rsidRDefault="009B20A7" w:rsidP="009B20A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25EB">
              <w:rPr>
                <w:rFonts w:asciiTheme="minorHAnsi" w:hAnsiTheme="minorHAnsi" w:cstheme="minorHAnsi"/>
                <w:sz w:val="24"/>
                <w:szCs w:val="24"/>
              </w:rPr>
              <w:t>GEOG 4460 – U.S. Ethnic Communities</w:t>
            </w:r>
          </w:p>
          <w:p w14:paraId="3867F99E" w14:textId="37DB7510" w:rsidR="009B20A7" w:rsidRPr="001125EB" w:rsidRDefault="009B20A7" w:rsidP="009B20A7">
            <w:pPr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1125EB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 xml:space="preserve">LAS 4490 </w:t>
            </w:r>
            <w:r w:rsidR="0025078F" w:rsidRPr="001125EB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shd w:val="clear" w:color="auto" w:fill="FFFFFF"/>
              </w:rPr>
              <w:t>–</w:t>
            </w:r>
            <w:r w:rsidRPr="001125EB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Anthropology of Race and Racism (also listed as AAAS 4491, ANTH 4490, CLS 4490)</w:t>
            </w:r>
          </w:p>
          <w:p w14:paraId="07DFE9E2" w14:textId="1EF775B8" w:rsidR="009B20A7" w:rsidRPr="001125EB" w:rsidRDefault="009B20A7" w:rsidP="009B20A7">
            <w:pPr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</w:pPr>
            <w:r w:rsidRPr="001125EB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  <w:t xml:space="preserve">MGMT 4300 </w:t>
            </w:r>
            <w:r w:rsidR="0025078F" w:rsidRPr="001125EB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  <w:t>–</w:t>
            </w:r>
            <w:r w:rsidRPr="001125EB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  <w:t xml:space="preserve"> Leading and Managing in Healthcare Environments </w:t>
            </w:r>
          </w:p>
          <w:p w14:paraId="341C4185" w14:textId="3204B1FE" w:rsidR="009B20A7" w:rsidRPr="001125EB" w:rsidRDefault="009B20A7" w:rsidP="009B20A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25EB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MGMT 4330 </w:t>
            </w:r>
            <w:r w:rsidR="0025078F" w:rsidRPr="001125EB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shd w:val="clear" w:color="auto" w:fill="FFFFFF"/>
              </w:rPr>
              <w:t>–</w:t>
            </w:r>
            <w:r w:rsidRPr="001125EB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Healthcare Regulations and Ethics</w:t>
            </w:r>
          </w:p>
          <w:p w14:paraId="3B0A4A8E" w14:textId="77777777" w:rsidR="009B20A7" w:rsidRPr="001125EB" w:rsidRDefault="009B20A7" w:rsidP="009B20A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125EB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  <w:t>NTRS 3510 – Adult Nutrition</w:t>
            </w:r>
          </w:p>
          <w:p w14:paraId="14DB0F1E" w14:textId="33EEBEF3" w:rsidR="009B20A7" w:rsidRPr="001125EB" w:rsidRDefault="009B20A7" w:rsidP="009B20A7">
            <w:pPr>
              <w:pStyle w:val="BodyText"/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</w:pPr>
            <w:r w:rsidRPr="001125EB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  <w:t xml:space="preserve">NTRS 3570 </w:t>
            </w:r>
            <w:r w:rsidR="0025078F" w:rsidRPr="001125EB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  <w:t>–</w:t>
            </w:r>
            <w:r w:rsidRPr="001125EB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  <w:t xml:space="preserve"> The Changing Food Supply: Impact on Health</w:t>
            </w:r>
          </w:p>
          <w:p w14:paraId="32DFAA19" w14:textId="520A6B16" w:rsidR="009B20A7" w:rsidRPr="001125EB" w:rsidRDefault="009B20A7" w:rsidP="009B20A7">
            <w:pPr>
              <w:pStyle w:val="BodyText"/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</w:pPr>
            <w:r w:rsidRPr="001125EB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  <w:t xml:space="preserve">NTRS 4130 </w:t>
            </w:r>
            <w:r w:rsidR="0025078F" w:rsidRPr="001125EB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  <w:t>–</w:t>
            </w:r>
            <w:r w:rsidRPr="001125EB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  <w:t xml:space="preserve"> Maternal and Child Nutrition </w:t>
            </w:r>
          </w:p>
          <w:p w14:paraId="498D3D66" w14:textId="77777777" w:rsidR="009B20A7" w:rsidRPr="001125EB" w:rsidRDefault="009B20A7" w:rsidP="009B20A7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125EB">
              <w:rPr>
                <w:rFonts w:asciiTheme="minorHAnsi" w:hAnsiTheme="minorHAnsi" w:cstheme="minorHAnsi"/>
                <w:sz w:val="24"/>
                <w:szCs w:val="24"/>
              </w:rPr>
              <w:t>PHIL 4290 – Bioethics</w:t>
            </w:r>
          </w:p>
          <w:p w14:paraId="4A79545C" w14:textId="46348818" w:rsidR="009B20A7" w:rsidRPr="001125EB" w:rsidRDefault="009B20A7" w:rsidP="009B20A7">
            <w:pPr>
              <w:pStyle w:val="BodyText"/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</w:pPr>
            <w:r w:rsidRPr="001125EB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  <w:t xml:space="preserve">PSY 4390 </w:t>
            </w:r>
            <w:r w:rsidR="0025078F" w:rsidRPr="001125EB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  <w:t>–</w:t>
            </w:r>
            <w:r w:rsidRPr="001125EB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  <w:t xml:space="preserve"> Racial/Ethnic Minority Mental Health</w:t>
            </w:r>
          </w:p>
          <w:p w14:paraId="2BA63340" w14:textId="77777777" w:rsidR="009B20A7" w:rsidRPr="001125EB" w:rsidRDefault="009B20A7" w:rsidP="009B20A7">
            <w:pPr>
              <w:pStyle w:val="Body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125EB">
              <w:rPr>
                <w:rFonts w:asciiTheme="minorHAnsi" w:hAnsiTheme="minorHAnsi" w:cstheme="minorHAnsi"/>
                <w:sz w:val="24"/>
                <w:szCs w:val="24"/>
              </w:rPr>
              <w:t>PSY 4500 – Principles of Health Psychology</w:t>
            </w:r>
          </w:p>
          <w:p w14:paraId="2208F252" w14:textId="77777777" w:rsidR="009B20A7" w:rsidRPr="001125EB" w:rsidRDefault="009B20A7" w:rsidP="009B20A7">
            <w:pPr>
              <w:pStyle w:val="BodyTex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25EB">
              <w:rPr>
                <w:rFonts w:asciiTheme="minorHAnsi" w:hAnsiTheme="minorHAnsi" w:cstheme="minorHAnsi"/>
                <w:sz w:val="24"/>
                <w:szCs w:val="24"/>
              </w:rPr>
              <w:t>SOC 4500 – Sociology of Aging</w:t>
            </w:r>
          </w:p>
          <w:p w14:paraId="4C4505FC" w14:textId="7A06B129" w:rsidR="009B20A7" w:rsidRPr="001125EB" w:rsidRDefault="009B20A7" w:rsidP="009B20A7">
            <w:pPr>
              <w:pStyle w:val="BodyText"/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</w:pPr>
            <w:r w:rsidRPr="001125EB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  <w:t xml:space="preserve">SOC 4560 </w:t>
            </w:r>
            <w:r w:rsidR="0025078F" w:rsidRPr="001125EB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  <w:t>–</w:t>
            </w:r>
            <w:r w:rsidRPr="001125EB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  <w:t xml:space="preserve"> Global Aging </w:t>
            </w:r>
          </w:p>
          <w:p w14:paraId="0F03785B" w14:textId="2359F571" w:rsidR="009B20A7" w:rsidRPr="001125EB" w:rsidRDefault="009B20A7" w:rsidP="009B20A7">
            <w:pPr>
              <w:pStyle w:val="BodyText"/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</w:pPr>
            <w:r w:rsidRPr="001125EB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  <w:t xml:space="preserve">SOC 4570 </w:t>
            </w:r>
            <w:r w:rsidR="0025078F" w:rsidRPr="001125EB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  <w:t>–</w:t>
            </w:r>
            <w:r w:rsidRPr="001125EB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  <w:t xml:space="preserve"> Women and Aging</w:t>
            </w:r>
          </w:p>
          <w:p w14:paraId="132CEC70" w14:textId="77777777" w:rsidR="009B20A7" w:rsidRPr="001125EB" w:rsidRDefault="009B20A7" w:rsidP="009B20A7">
            <w:pPr>
              <w:pStyle w:val="BodyText"/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</w:pPr>
            <w:r w:rsidRPr="001125EB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  <w:t>SW 3650 – Social Policy and Aging</w:t>
            </w:r>
          </w:p>
          <w:p w14:paraId="3D775310" w14:textId="77777777" w:rsidR="009B20A7" w:rsidRPr="001125EB" w:rsidRDefault="009B20A7" w:rsidP="009B20A7">
            <w:pPr>
              <w:pStyle w:val="BodyText"/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</w:pPr>
            <w:r w:rsidRPr="001125EB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  <w:t>SW 3820 – Community Organizing</w:t>
            </w:r>
          </w:p>
          <w:p w14:paraId="25BA6681" w14:textId="10D9D82E" w:rsidR="009B20A7" w:rsidRPr="001125EB" w:rsidRDefault="009B20A7" w:rsidP="009B20A7">
            <w:pPr>
              <w:pStyle w:val="BodyText"/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</w:pPr>
            <w:r w:rsidRPr="001125EB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  <w:t xml:space="preserve">SW 3850 </w:t>
            </w:r>
            <w:r w:rsidR="0025078F" w:rsidRPr="001125EB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  <w:t>–</w:t>
            </w:r>
            <w:r w:rsidRPr="001125EB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  <w:t xml:space="preserve"> Homelessness in Society </w:t>
            </w:r>
          </w:p>
          <w:p w14:paraId="7AFB2698" w14:textId="69F38421" w:rsidR="009B20A7" w:rsidRPr="001125EB" w:rsidRDefault="009B20A7" w:rsidP="009B20A7">
            <w:pPr>
              <w:pStyle w:val="BodyTex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125EB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  <w:t xml:space="preserve">SW 4560 </w:t>
            </w:r>
            <w:r w:rsidR="0025078F" w:rsidRPr="001125EB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  <w:t>–</w:t>
            </w:r>
            <w:r w:rsidRPr="001125EB">
              <w:rPr>
                <w:rFonts w:asciiTheme="minorHAnsi" w:hAnsiTheme="minorHAnsi" w:cstheme="minorHAnsi"/>
                <w:sz w:val="24"/>
                <w:szCs w:val="24"/>
                <w:bdr w:val="none" w:sz="0" w:space="0" w:color="auto" w:frame="1"/>
              </w:rPr>
              <w:t xml:space="preserve"> Multidisciplinary Teams, Child Maltreatment, and Family Violence</w:t>
            </w:r>
          </w:p>
        </w:tc>
      </w:tr>
    </w:tbl>
    <w:p w14:paraId="3D554C45" w14:textId="6C5C7226" w:rsidR="00B602B6" w:rsidRDefault="00B602B6" w:rsidP="001624F7">
      <w:pPr>
        <w:pStyle w:val="BodyText"/>
      </w:pPr>
    </w:p>
    <w:p w14:paraId="79139685" w14:textId="77777777" w:rsidR="009321C1" w:rsidRDefault="009321C1" w:rsidP="001624F7">
      <w:pPr>
        <w:pStyle w:val="BodyText"/>
      </w:pPr>
    </w:p>
    <w:p w14:paraId="46E67A61" w14:textId="77777777" w:rsidR="009321C1" w:rsidRDefault="009321C1" w:rsidP="001624F7">
      <w:pPr>
        <w:pStyle w:val="BodyText"/>
      </w:pPr>
    </w:p>
    <w:p w14:paraId="371BC59D" w14:textId="77777777" w:rsidR="00B602B6" w:rsidRDefault="00B602B6" w:rsidP="001624F7">
      <w:pPr>
        <w:pStyle w:val="BodyText"/>
      </w:pPr>
    </w:p>
    <w:p w14:paraId="025A71DD" w14:textId="77777777" w:rsidR="00C9668F" w:rsidRDefault="00C9668F" w:rsidP="001624F7">
      <w:pPr>
        <w:pStyle w:val="BodyText"/>
      </w:pPr>
    </w:p>
    <w:p w14:paraId="35A66C1E" w14:textId="77777777" w:rsidR="00C9668F" w:rsidRDefault="00C9668F" w:rsidP="001624F7">
      <w:pPr>
        <w:pStyle w:val="BodyText"/>
      </w:pPr>
    </w:p>
    <w:p w14:paraId="288637E1" w14:textId="77777777" w:rsidR="00C9668F" w:rsidRPr="00F20A01" w:rsidRDefault="00C9668F" w:rsidP="001624F7">
      <w:pPr>
        <w:pStyle w:val="BodyText"/>
      </w:pPr>
    </w:p>
    <w:sectPr w:rsidR="00C9668F" w:rsidRPr="00F20A01" w:rsidSect="00F20A01"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590B2" w14:textId="77777777" w:rsidR="00125141" w:rsidRDefault="00125141" w:rsidP="000743A5">
      <w:r>
        <w:separator/>
      </w:r>
    </w:p>
  </w:endnote>
  <w:endnote w:type="continuationSeparator" w:id="0">
    <w:p w14:paraId="4C517899" w14:textId="77777777" w:rsidR="00125141" w:rsidRDefault="00125141" w:rsidP="0007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3A7E8" w14:textId="77777777" w:rsidR="00786E14" w:rsidRPr="00816520" w:rsidRDefault="00786E14" w:rsidP="00786E14">
    <w:pPr>
      <w:pStyle w:val="Footer"/>
      <w:jc w:val="right"/>
      <w:rPr>
        <w:rFonts w:ascii="Arial" w:hAnsi="Arial" w:cs="Arial"/>
        <w:color w:val="404040" w:themeColor="text1" w:themeTint="BF"/>
        <w:sz w:val="18"/>
        <w:szCs w:val="18"/>
      </w:rPr>
    </w:pPr>
    <w:r w:rsidRPr="00816520">
      <w:rPr>
        <w:rFonts w:ascii="Arial" w:hAnsi="Arial" w:cs="Arial"/>
        <w:color w:val="404040" w:themeColor="text1" w:themeTint="BF"/>
        <w:sz w:val="18"/>
        <w:szCs w:val="18"/>
      </w:rPr>
      <w:t>Last revised April 2023</w:t>
    </w:r>
  </w:p>
  <w:p w14:paraId="00B32552" w14:textId="6DD0A4EA" w:rsidR="000743A5" w:rsidRPr="00786E14" w:rsidRDefault="000743A5" w:rsidP="00786E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0CD91" w14:textId="77777777" w:rsidR="00125141" w:rsidRDefault="00125141" w:rsidP="000743A5">
      <w:r>
        <w:separator/>
      </w:r>
    </w:p>
  </w:footnote>
  <w:footnote w:type="continuationSeparator" w:id="0">
    <w:p w14:paraId="2215DEA3" w14:textId="77777777" w:rsidR="00125141" w:rsidRDefault="00125141" w:rsidP="0007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F2D"/>
    <w:multiLevelType w:val="hybridMultilevel"/>
    <w:tmpl w:val="A9243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74413"/>
    <w:multiLevelType w:val="hybridMultilevel"/>
    <w:tmpl w:val="66483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9744A"/>
    <w:multiLevelType w:val="hybridMultilevel"/>
    <w:tmpl w:val="3648E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C3412F"/>
    <w:multiLevelType w:val="hybridMultilevel"/>
    <w:tmpl w:val="C8C60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64A74"/>
    <w:multiLevelType w:val="hybridMultilevel"/>
    <w:tmpl w:val="0910E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61BCD"/>
    <w:multiLevelType w:val="hybridMultilevel"/>
    <w:tmpl w:val="7CDA1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790528"/>
    <w:multiLevelType w:val="hybridMultilevel"/>
    <w:tmpl w:val="5E348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90FFF"/>
    <w:multiLevelType w:val="hybridMultilevel"/>
    <w:tmpl w:val="A9243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350024">
    <w:abstractNumId w:val="4"/>
  </w:num>
  <w:num w:numId="2" w16cid:durableId="1639845909">
    <w:abstractNumId w:val="2"/>
  </w:num>
  <w:num w:numId="3" w16cid:durableId="161547806">
    <w:abstractNumId w:val="1"/>
  </w:num>
  <w:num w:numId="4" w16cid:durableId="544217269">
    <w:abstractNumId w:val="0"/>
  </w:num>
  <w:num w:numId="5" w16cid:durableId="94443505">
    <w:abstractNumId w:val="3"/>
  </w:num>
  <w:num w:numId="6" w16cid:durableId="2066558691">
    <w:abstractNumId w:val="7"/>
  </w:num>
  <w:num w:numId="7" w16cid:durableId="701172725">
    <w:abstractNumId w:val="6"/>
  </w:num>
  <w:num w:numId="8" w16cid:durableId="5193939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D79"/>
    <w:rsid w:val="000100DD"/>
    <w:rsid w:val="000250F4"/>
    <w:rsid w:val="00025E65"/>
    <w:rsid w:val="0006082E"/>
    <w:rsid w:val="00074090"/>
    <w:rsid w:val="000743A5"/>
    <w:rsid w:val="000A0E43"/>
    <w:rsid w:val="0010613D"/>
    <w:rsid w:val="001125EB"/>
    <w:rsid w:val="00115CA3"/>
    <w:rsid w:val="00116E5F"/>
    <w:rsid w:val="00125141"/>
    <w:rsid w:val="0015103F"/>
    <w:rsid w:val="0016247F"/>
    <w:rsid w:val="001624F7"/>
    <w:rsid w:val="001714F2"/>
    <w:rsid w:val="001870F2"/>
    <w:rsid w:val="001B60B7"/>
    <w:rsid w:val="001B68FC"/>
    <w:rsid w:val="001F586D"/>
    <w:rsid w:val="0025078F"/>
    <w:rsid w:val="00263A0C"/>
    <w:rsid w:val="002B3304"/>
    <w:rsid w:val="002D5926"/>
    <w:rsid w:val="002D66BC"/>
    <w:rsid w:val="0030447B"/>
    <w:rsid w:val="003F1C4B"/>
    <w:rsid w:val="00411767"/>
    <w:rsid w:val="004207F1"/>
    <w:rsid w:val="00491FCD"/>
    <w:rsid w:val="004B3797"/>
    <w:rsid w:val="004B7116"/>
    <w:rsid w:val="004F71FD"/>
    <w:rsid w:val="00517D42"/>
    <w:rsid w:val="00532AB6"/>
    <w:rsid w:val="005D1494"/>
    <w:rsid w:val="005D56A0"/>
    <w:rsid w:val="006669E6"/>
    <w:rsid w:val="006765FD"/>
    <w:rsid w:val="00685D01"/>
    <w:rsid w:val="00736F4B"/>
    <w:rsid w:val="00786E14"/>
    <w:rsid w:val="007D0C2E"/>
    <w:rsid w:val="007E2C2F"/>
    <w:rsid w:val="00834D79"/>
    <w:rsid w:val="00871A42"/>
    <w:rsid w:val="009008C3"/>
    <w:rsid w:val="00912234"/>
    <w:rsid w:val="0093001C"/>
    <w:rsid w:val="009321C1"/>
    <w:rsid w:val="009609A8"/>
    <w:rsid w:val="0097203F"/>
    <w:rsid w:val="00976C35"/>
    <w:rsid w:val="009B20A7"/>
    <w:rsid w:val="00A239EB"/>
    <w:rsid w:val="00A86A54"/>
    <w:rsid w:val="00AA4C2D"/>
    <w:rsid w:val="00B1170B"/>
    <w:rsid w:val="00B4344D"/>
    <w:rsid w:val="00B4446C"/>
    <w:rsid w:val="00B47E68"/>
    <w:rsid w:val="00B602B6"/>
    <w:rsid w:val="00B76F8D"/>
    <w:rsid w:val="00C268CA"/>
    <w:rsid w:val="00C54B83"/>
    <w:rsid w:val="00C9668F"/>
    <w:rsid w:val="00CC69EE"/>
    <w:rsid w:val="00CD4630"/>
    <w:rsid w:val="00CF7494"/>
    <w:rsid w:val="00D55A01"/>
    <w:rsid w:val="00DC3E01"/>
    <w:rsid w:val="00E06187"/>
    <w:rsid w:val="00E26260"/>
    <w:rsid w:val="00E80026"/>
    <w:rsid w:val="00E9495B"/>
    <w:rsid w:val="00ED1405"/>
    <w:rsid w:val="00F167C2"/>
    <w:rsid w:val="00F20A01"/>
    <w:rsid w:val="00F238D7"/>
    <w:rsid w:val="00F51D9F"/>
    <w:rsid w:val="00F806E7"/>
    <w:rsid w:val="00FC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24A99"/>
  <w15:docId w15:val="{93939F54-814A-4A63-8880-28F128FD7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eastAsia="Calibri" w:hAnsi="Calibri" w:cs="Calibri"/>
      <w:sz w:val="28"/>
      <w:szCs w:val="28"/>
    </w:rPr>
  </w:style>
  <w:style w:type="paragraph" w:styleId="Title">
    <w:name w:val="Title"/>
    <w:basedOn w:val="Normal"/>
    <w:uiPriority w:val="1"/>
    <w:qFormat/>
    <w:pPr>
      <w:spacing w:before="28"/>
      <w:ind w:left="2563" w:right="1992"/>
      <w:jc w:val="center"/>
    </w:pPr>
    <w:rPr>
      <w:rFonts w:ascii="Calibri" w:eastAsia="Calibri" w:hAnsi="Calibri" w:cs="Calibri"/>
      <w:b/>
      <w:bCs/>
      <w:sz w:val="32"/>
      <w:szCs w:val="32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table" w:styleId="TableGrid">
    <w:name w:val="Table Grid"/>
    <w:basedOn w:val="TableNormal"/>
    <w:uiPriority w:val="39"/>
    <w:rsid w:val="0097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5E6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43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3A5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0743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3A5"/>
    <w:rPr>
      <w:rFonts w:ascii="Cambria" w:eastAsia="Cambria" w:hAnsi="Cambria" w:cs="Cambria"/>
    </w:rPr>
  </w:style>
  <w:style w:type="character" w:styleId="FollowedHyperlink">
    <w:name w:val="FollowedHyperlink"/>
    <w:basedOn w:val="DefaultParagraphFont"/>
    <w:uiPriority w:val="99"/>
    <w:semiHidden/>
    <w:unhideWhenUsed/>
    <w:rsid w:val="00A239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atalog.calstatela.edu/preview_program.php?catoid=71&amp;poid=32138&amp;returnto=8499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D3F4873F2DF7429A59FD348F290488" ma:contentTypeVersion="34" ma:contentTypeDescription="Create a new document." ma:contentTypeScope="" ma:versionID="134a760ec8580971d895bf56b3c36ac8">
  <xsd:schema xmlns:xsd="http://www.w3.org/2001/XMLSchema" xmlns:xs="http://www.w3.org/2001/XMLSchema" xmlns:p="http://schemas.microsoft.com/office/2006/metadata/properties" xmlns:ns3="7728d639-f5b2-4f4c-a885-570a4df3547e" xmlns:ns4="db1298b4-9578-4f55-a5ba-0aac9b3c1a05" targetNamespace="http://schemas.microsoft.com/office/2006/metadata/properties" ma:root="true" ma:fieldsID="30e6097c94210635fca8562e58663134" ns3:_="" ns4:_="">
    <xsd:import namespace="7728d639-f5b2-4f4c-a885-570a4df3547e"/>
    <xsd:import namespace="db1298b4-9578-4f55-a5ba-0aac9b3c1a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8d639-f5b2-4f4c-a885-570a4df354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2" nillable="true" ma:displayName="Notebook Type" ma:internalName="NotebookType">
      <xsd:simpleType>
        <xsd:restriction base="dms:Text"/>
      </xsd:simpleType>
    </xsd:element>
    <xsd:element name="FolderType" ma:index="13" nillable="true" ma:displayName="Folder Type" ma:internalName="FolderType">
      <xsd:simpleType>
        <xsd:restriction base="dms:Text"/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msChannelId" ma:index="16" nillable="true" ma:displayName="Teams Channel Id" ma:internalName="TeamsChannelId">
      <xsd:simpleType>
        <xsd:restriction base="dms:Text"/>
      </xsd:simpleType>
    </xsd:element>
    <xsd:element name="Owner" ma:index="1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8" nillable="true" ma:displayName="Math Settings" ma:internalName="Math_Settings">
      <xsd:simpleType>
        <xsd:restriction base="dms:Text"/>
      </xsd:simple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0" nillable="true" ma:displayName="Is Collaboration Space Locked" ma:internalName="Is_Collaboration_Space_Locked">
      <xsd:simpleType>
        <xsd:restriction base="dms:Boolean"/>
      </xsd:simpleType>
    </xsd:element>
    <xsd:element name="IsNotebookLocked" ma:index="31" nillable="true" ma:displayName="Is Notebook Locked" ma:internalName="IsNotebookLocked">
      <xsd:simpleType>
        <xsd:restriction base="dms:Boolean"/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6" nillable="true" ma:displayName="Tags" ma:internalName="MediaServiceAutoTags" ma:readOnly="true">
      <xsd:simpleType>
        <xsd:restriction base="dms:Text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298b4-9578-4f55-a5ba-0aac9b3c1a05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_Collaboration_Space_Locked xmlns="7728d639-f5b2-4f4c-a885-570a4df3547e" xsi:nil="true"/>
    <Owner xmlns="7728d639-f5b2-4f4c-a885-570a4df3547e">
      <UserInfo>
        <DisplayName/>
        <AccountId xsi:nil="true"/>
        <AccountType/>
      </UserInfo>
    </Owner>
    <Teachers xmlns="7728d639-f5b2-4f4c-a885-570a4df3547e">
      <UserInfo>
        <DisplayName/>
        <AccountId xsi:nil="true"/>
        <AccountType/>
      </UserInfo>
    </Teachers>
    <AppVersion xmlns="7728d639-f5b2-4f4c-a885-570a4df3547e" xsi:nil="true"/>
    <Invited_Teachers xmlns="7728d639-f5b2-4f4c-a885-570a4df3547e" xsi:nil="true"/>
    <Math_Settings xmlns="7728d639-f5b2-4f4c-a885-570a4df3547e" xsi:nil="true"/>
    <TeamsChannelId xmlns="7728d639-f5b2-4f4c-a885-570a4df3547e" xsi:nil="true"/>
    <Invited_Students xmlns="7728d639-f5b2-4f4c-a885-570a4df3547e" xsi:nil="true"/>
    <Self_Registration_Enabled xmlns="7728d639-f5b2-4f4c-a885-570a4df3547e" xsi:nil="true"/>
    <FolderType xmlns="7728d639-f5b2-4f4c-a885-570a4df3547e" xsi:nil="true"/>
    <Students xmlns="7728d639-f5b2-4f4c-a885-570a4df3547e">
      <UserInfo>
        <DisplayName/>
        <AccountId xsi:nil="true"/>
        <AccountType/>
      </UserInfo>
    </Students>
    <Student_Groups xmlns="7728d639-f5b2-4f4c-a885-570a4df3547e">
      <UserInfo>
        <DisplayName/>
        <AccountId xsi:nil="true"/>
        <AccountType/>
      </UserInfo>
    </Student_Groups>
    <Distribution_Groups xmlns="7728d639-f5b2-4f4c-a885-570a4df3547e" xsi:nil="true"/>
    <LMS_Mappings xmlns="7728d639-f5b2-4f4c-a885-570a4df3547e" xsi:nil="true"/>
    <IsNotebookLocked xmlns="7728d639-f5b2-4f4c-a885-570a4df3547e" xsi:nil="true"/>
    <DefaultSectionNames xmlns="7728d639-f5b2-4f4c-a885-570a4df3547e" xsi:nil="true"/>
    <Templates xmlns="7728d639-f5b2-4f4c-a885-570a4df3547e" xsi:nil="true"/>
    <Has_Teacher_Only_SectionGroup xmlns="7728d639-f5b2-4f4c-a885-570a4df3547e" xsi:nil="true"/>
    <NotebookType xmlns="7728d639-f5b2-4f4c-a885-570a4df3547e" xsi:nil="true"/>
    <CultureName xmlns="7728d639-f5b2-4f4c-a885-570a4df3547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38341E-04DB-41BB-8F51-EE7F56FE5F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7D0E19-72EC-4DA8-A8C1-803F04D0FD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28d639-f5b2-4f4c-a885-570a4df3547e"/>
    <ds:schemaRef ds:uri="db1298b4-9578-4f55-a5ba-0aac9b3c1a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96CB5E-3BCE-4E1C-8DE7-2327FB9C9550}">
  <ds:schemaRefs>
    <ds:schemaRef ds:uri="http://schemas.microsoft.com/office/2006/metadata/properties"/>
    <ds:schemaRef ds:uri="http://schemas.microsoft.com/office/infopath/2007/PartnerControls"/>
    <ds:schemaRef ds:uri="7728d639-f5b2-4f4c-a885-570a4df3547e"/>
  </ds:schemaRefs>
</ds:datastoreItem>
</file>

<file path=customXml/itemProps4.xml><?xml version="1.0" encoding="utf-8"?>
<ds:datastoreItem xmlns:ds="http://schemas.openxmlformats.org/officeDocument/2006/customXml" ds:itemID="{58891A04-3AFB-468E-BD80-AF8C95E475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State L.A.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marillas Diaz, Eva M</cp:lastModifiedBy>
  <cp:revision>19</cp:revision>
  <dcterms:created xsi:type="dcterms:W3CDTF">2023-04-24T22:19:00Z</dcterms:created>
  <dcterms:modified xsi:type="dcterms:W3CDTF">2023-04-24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27T00:00:00Z</vt:filetime>
  </property>
  <property fmtid="{D5CDD505-2E9C-101B-9397-08002B2CF9AE}" pid="5" name="ContentTypeId">
    <vt:lpwstr>0x010100EFD3F4873F2DF7429A59FD348F290488</vt:lpwstr>
  </property>
</Properties>
</file>